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E" w:rsidRPr="00FB0DF5" w:rsidRDefault="000B50BE" w:rsidP="00FB0DF5">
      <w:pPr>
        <w:pStyle w:val="a8"/>
        <w:rPr>
          <w:rFonts w:ascii="Times New Roman" w:hAnsi="Times New Roman"/>
          <w:b w:val="0"/>
          <w:bCs w:val="0"/>
          <w:sz w:val="28"/>
          <w:szCs w:val="28"/>
        </w:rPr>
      </w:pPr>
      <w:r w:rsidRPr="00FB0D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11760</wp:posOffset>
            </wp:positionV>
            <wp:extent cx="685800" cy="8001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0DF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0B50BE" w:rsidRPr="00FB0DF5" w:rsidRDefault="000B50BE" w:rsidP="00FB0DF5">
      <w:pPr>
        <w:pStyle w:val="1"/>
        <w:jc w:val="center"/>
        <w:rPr>
          <w:b/>
          <w:bCs/>
        </w:rPr>
      </w:pPr>
      <w:r w:rsidRPr="00FB0DF5">
        <w:rPr>
          <w:b/>
          <w:bCs/>
        </w:rPr>
        <w:t xml:space="preserve">СОБРАНИЕ ДЕПУТАТОВ </w:t>
      </w:r>
    </w:p>
    <w:p w:rsidR="000B50BE" w:rsidRPr="00FB0DF5" w:rsidRDefault="000B50BE" w:rsidP="00FB0DF5">
      <w:pPr>
        <w:pStyle w:val="1"/>
        <w:jc w:val="center"/>
        <w:rPr>
          <w:b/>
          <w:bCs/>
        </w:rPr>
      </w:pPr>
      <w:r w:rsidRPr="00FB0DF5">
        <w:rPr>
          <w:b/>
          <w:bCs/>
        </w:rPr>
        <w:t>КАРТАЛИНСКОГО МУНИЦИПАЛЬНОГО РАЙОНА</w:t>
      </w:r>
    </w:p>
    <w:p w:rsidR="00FB0DF5" w:rsidRDefault="00FB0DF5" w:rsidP="00FB0DF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0B50BE" w:rsidRPr="00FB0DF5" w:rsidRDefault="000B50BE" w:rsidP="00FB0DF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FB0DF5">
        <w:rPr>
          <w:rFonts w:ascii="Times New Roman" w:hAnsi="Times New Roman"/>
          <w:i w:val="0"/>
          <w:iCs w:val="0"/>
        </w:rPr>
        <w:t xml:space="preserve">РЕШЕНИЕ </w:t>
      </w:r>
    </w:p>
    <w:p w:rsidR="00FB0DF5" w:rsidRPr="00FB0DF5" w:rsidRDefault="00FB0DF5" w:rsidP="00FB0DF5"/>
    <w:p w:rsidR="000B50BE" w:rsidRPr="00FB0DF5" w:rsidRDefault="00090D72" w:rsidP="00FB0DF5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0B50BE"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 </w:t>
      </w:r>
      <w:r w:rsidR="000B50BE"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>сентября 2017 года №</w:t>
      </w:r>
      <w:r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38</w:t>
      </w:r>
      <w:r w:rsidR="000B50BE"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0DF5"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0B50BE" w:rsidRPr="00FB0DF5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Pr="00FB0DF5">
        <w:rPr>
          <w:rFonts w:ascii="Times New Roman" w:hAnsi="Times New Roman" w:cs="Times New Roman"/>
          <w:b w:val="0"/>
          <w:sz w:val="28"/>
          <w:szCs w:val="28"/>
        </w:rPr>
        <w:t>и</w:t>
      </w:r>
      <w:r w:rsidR="000B50BE" w:rsidRPr="00FB0DF5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решение Собрания депутатов Карталинского муниципального района от 28.12.2016 года № 198</w:t>
      </w:r>
      <w:r w:rsidR="00FB0DF5" w:rsidRPr="00FB0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50BE" w:rsidRPr="00FB0DF5">
        <w:rPr>
          <w:rFonts w:ascii="Times New Roman" w:hAnsi="Times New Roman" w:cs="Times New Roman"/>
          <w:b w:val="0"/>
          <w:sz w:val="28"/>
          <w:szCs w:val="28"/>
        </w:rPr>
        <w:t>«О бюджете Карталинского муниципального района на 2017 год и на плановый период 2018 и 2019 годов»</w:t>
      </w:r>
    </w:p>
    <w:p w:rsidR="000B50BE" w:rsidRPr="00FB0DF5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B50BE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Собрание депутатов Карталинского муниципального района РЕШАЕТ:</w:t>
      </w:r>
    </w:p>
    <w:p w:rsidR="000B50BE" w:rsidRPr="00FB0DF5" w:rsidRDefault="000B50BE" w:rsidP="000B50BE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8"/>
          <w:szCs w:val="28"/>
        </w:rPr>
      </w:pPr>
      <w:r w:rsidRPr="00FB0DF5">
        <w:rPr>
          <w:sz w:val="28"/>
          <w:szCs w:val="28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FB0DF5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Pr="00FB0DF5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0B50BE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в абзаце втором цифры «1231339,14» заменить цифрами «1350331,71»,</w:t>
      </w:r>
    </w:p>
    <w:p w:rsidR="000B50BE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цифры «869162,6» заменить цифрами «987524,07»;</w:t>
      </w:r>
    </w:p>
    <w:p w:rsidR="000B50BE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в абзаце третьем цифры «1259364,37» заменить цифрами «1378356,94»;</w:t>
      </w:r>
    </w:p>
    <w:p w:rsidR="000B50BE" w:rsidRPr="00FB0DF5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68485A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 xml:space="preserve">в абзаце втором цифры «1016794,8» заменить цифрами «1103240,7», </w:t>
      </w:r>
    </w:p>
    <w:p w:rsidR="0068485A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цифры «656154,8» заменить цифрами «742600</w:t>
      </w:r>
      <w:r w:rsidR="0068485A" w:rsidRPr="00FB0DF5">
        <w:rPr>
          <w:rFonts w:ascii="Times New Roman" w:hAnsi="Times New Roman" w:cs="Times New Roman"/>
          <w:b w:val="0"/>
          <w:sz w:val="28"/>
          <w:szCs w:val="28"/>
        </w:rPr>
        <w:t xml:space="preserve">,7», цифры «1031324,6» </w:t>
      </w:r>
    </w:p>
    <w:p w:rsidR="000B50BE" w:rsidRPr="00FB0DF5" w:rsidRDefault="0068485A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0B50BE" w:rsidRPr="00FB0DF5">
        <w:rPr>
          <w:rFonts w:ascii="Times New Roman" w:hAnsi="Times New Roman" w:cs="Times New Roman"/>
          <w:b w:val="0"/>
          <w:sz w:val="28"/>
          <w:szCs w:val="28"/>
        </w:rPr>
        <w:t>цифрами «1121374,6», цифры «657762,6» заменить цифрами «747812,6»;</w:t>
      </w:r>
    </w:p>
    <w:p w:rsidR="000B50BE" w:rsidRPr="00FB0DF5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в абзаце третьем цифры «1016794,8» заменить цифрами «1103240,7», цифры «1031324,6» заменить цифрами «1121374,6»;</w:t>
      </w:r>
    </w:p>
    <w:p w:rsidR="000B50BE" w:rsidRPr="00FB0DF5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в пункте 18 цифры «160410,98» заменить цифрами «163793,10»;</w:t>
      </w:r>
    </w:p>
    <w:p w:rsidR="000B50BE" w:rsidRPr="00FB0DF5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 xml:space="preserve"> в пункте 20 цифры «41482,29» заменить цифрами «42790,71»;</w:t>
      </w:r>
    </w:p>
    <w:p w:rsidR="000B50BE" w:rsidRPr="00FB0DF5" w:rsidRDefault="000B50BE" w:rsidP="000B50BE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 xml:space="preserve"> в приложении 2</w:t>
      </w:r>
    </w:p>
    <w:p w:rsidR="000B50BE" w:rsidRPr="00FB0DF5" w:rsidRDefault="000B50BE" w:rsidP="000B50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258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55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2 02 45148 05 0000 151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  <w:rPr>
                <w:sz w:val="27"/>
                <w:szCs w:val="27"/>
              </w:rPr>
            </w:pPr>
            <w:r w:rsidRPr="00FB0DF5">
              <w:rPr>
                <w:sz w:val="27"/>
                <w:szCs w:val="27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953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55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2 02 49999 05 0000 151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ind w:firstLine="0"/>
            </w:pPr>
            <w:r w:rsidRPr="00FB0DF5">
              <w:t xml:space="preserve">Прочие межбюджетные трансферты, передаваемые бюджетам муниципальных районов 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468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56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2 02 39999 05 0000 151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 xml:space="preserve">Прочие субвенции бюджетам муниципальных районов 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694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56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2 02 40014 05 0000 151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ind w:firstLine="0"/>
            </w:pPr>
            <w:r w:rsidRPr="00FB0DF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608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08 07150 01 0000 110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 xml:space="preserve">Государственная пошлина за выдачу разрешения на установку рекламной конструкции 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694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11 05013 05 0000 120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autoSpaceDE w:val="0"/>
              <w:autoSpaceDN w:val="0"/>
              <w:adjustRightInd w:val="0"/>
              <w:ind w:firstLine="0"/>
            </w:pPr>
            <w:r w:rsidRPr="00FB0DF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исключить строку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608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11 05013 10 0000 120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autoSpaceDE w:val="0"/>
              <w:autoSpaceDN w:val="0"/>
              <w:adjustRightInd w:val="0"/>
              <w:ind w:firstLine="0"/>
            </w:pPr>
            <w:r w:rsidRPr="00FB0DF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953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  <w:rPr>
                <w:highlight w:val="yellow"/>
              </w:rPr>
            </w:pPr>
            <w:r w:rsidRPr="00FB0DF5">
              <w:t>66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  <w:rPr>
                <w:highlight w:val="yellow"/>
              </w:rPr>
            </w:pPr>
            <w:r w:rsidRPr="00FB0DF5">
              <w:t>1 11 05013 13 0000 120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autoSpaceDE w:val="0"/>
              <w:autoSpaceDN w:val="0"/>
              <w:adjustRightInd w:val="0"/>
              <w:ind w:firstLine="0"/>
              <w:rPr>
                <w:highlight w:val="yellow"/>
              </w:rPr>
            </w:pPr>
            <w:r w:rsidRPr="00FB0DF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694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11 05025 05 0000 120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ind w:firstLine="0"/>
            </w:pPr>
            <w:r w:rsidRPr="00FB0DF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</w:t>
            </w:r>
            <w:r w:rsidRPr="00FB0DF5">
              <w:lastRenderedPageBreak/>
              <w:t>районов (за исключением земельных участков муниципальных бюджетных и автономных учреждений)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lastRenderedPageBreak/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6"/>
        <w:gridCol w:w="2976"/>
        <w:gridCol w:w="5826"/>
      </w:tblGrid>
      <w:tr w:rsidR="000B50BE" w:rsidRPr="00FB0DF5" w:rsidTr="00FB0DF5">
        <w:trPr>
          <w:trHeight w:val="953"/>
        </w:trPr>
        <w:tc>
          <w:tcPr>
            <w:tcW w:w="4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14 04050 05 0000 420</w:t>
            </w:r>
          </w:p>
        </w:tc>
        <w:tc>
          <w:tcPr>
            <w:tcW w:w="30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7"/>
        <w:gridCol w:w="2896"/>
        <w:gridCol w:w="5891"/>
      </w:tblGrid>
      <w:tr w:rsidR="000B50BE" w:rsidRPr="00FB0DF5" w:rsidTr="00FB0DF5">
        <w:trPr>
          <w:trHeight w:val="694"/>
        </w:trPr>
        <w:tc>
          <w:tcPr>
            <w:tcW w:w="44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14 06013 05 0000 430</w:t>
            </w:r>
          </w:p>
        </w:tc>
        <w:tc>
          <w:tcPr>
            <w:tcW w:w="30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autoSpaceDE w:val="0"/>
              <w:autoSpaceDN w:val="0"/>
              <w:adjustRightInd w:val="0"/>
              <w:ind w:firstLine="0"/>
            </w:pPr>
            <w:r w:rsidRPr="00FB0DF5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0B50BE" w:rsidRPr="00FB0DF5" w:rsidRDefault="000B50BE" w:rsidP="00FB0D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F5">
        <w:rPr>
          <w:rFonts w:ascii="Times New Roman" w:hAnsi="Times New Roman" w:cs="Times New Roman"/>
          <w:sz w:val="28"/>
          <w:szCs w:val="28"/>
        </w:rPr>
        <w:t>исключить строку следующего содержания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7"/>
        <w:gridCol w:w="2896"/>
        <w:gridCol w:w="5891"/>
      </w:tblGrid>
      <w:tr w:rsidR="000B50BE" w:rsidRPr="00FB0DF5" w:rsidTr="00FB0DF5">
        <w:trPr>
          <w:trHeight w:val="694"/>
        </w:trPr>
        <w:tc>
          <w:tcPr>
            <w:tcW w:w="44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spacing w:before="60" w:after="60"/>
              <w:ind w:firstLine="0"/>
              <w:jc w:val="center"/>
            </w:pPr>
            <w:r w:rsidRPr="00FB0DF5">
              <w:t>66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tabs>
                <w:tab w:val="left" w:pos="1140"/>
              </w:tabs>
              <w:ind w:firstLine="0"/>
            </w:pPr>
            <w:r w:rsidRPr="00FB0DF5">
              <w:t>1 14 06013 10 0000 430</w:t>
            </w:r>
          </w:p>
        </w:tc>
        <w:tc>
          <w:tcPr>
            <w:tcW w:w="30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FB0DF5" w:rsidRDefault="000B50BE" w:rsidP="00FB0DF5">
            <w:pPr>
              <w:autoSpaceDE w:val="0"/>
              <w:autoSpaceDN w:val="0"/>
              <w:adjustRightInd w:val="0"/>
              <w:ind w:firstLine="0"/>
            </w:pPr>
            <w:r w:rsidRPr="00FB0DF5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0B50BE" w:rsidRPr="00FB0DF5" w:rsidRDefault="000B50BE" w:rsidP="000B50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0BE" w:rsidRPr="00FB0DF5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DF5">
        <w:rPr>
          <w:rFonts w:ascii="Times New Roman" w:hAnsi="Times New Roman" w:cs="Times New Roman"/>
          <w:b w:val="0"/>
          <w:sz w:val="28"/>
          <w:szCs w:val="28"/>
        </w:rPr>
        <w:t>приложения 4,5,6,7 изложить в новой редакции (приложения 1,2,3,4)</w:t>
      </w:r>
      <w:r w:rsidR="005633B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B50BE" w:rsidRPr="00FB0DF5" w:rsidRDefault="000B50BE" w:rsidP="000B50BE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0DF5">
        <w:rPr>
          <w:sz w:val="28"/>
          <w:szCs w:val="28"/>
        </w:rPr>
        <w:t>таблицу 2,16 приложения 13 изложить в новой редакции и дополнить таблицей 17 (приложение 5 к настоящему решению).</w:t>
      </w:r>
    </w:p>
    <w:p w:rsidR="000B50BE" w:rsidRPr="00FB0DF5" w:rsidRDefault="000B50BE" w:rsidP="000B50BE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B0DF5">
        <w:rPr>
          <w:sz w:val="28"/>
          <w:szCs w:val="28"/>
        </w:rPr>
        <w:t>Направить данное решение главе Карталинского муниципального района для подписания и опубликования в газете «Карталинская новь».</w:t>
      </w:r>
    </w:p>
    <w:p w:rsidR="000B50BE" w:rsidRPr="00FB0DF5" w:rsidRDefault="000B50BE" w:rsidP="000B50BE">
      <w:pPr>
        <w:numPr>
          <w:ilvl w:val="0"/>
          <w:numId w:val="1"/>
        </w:numPr>
        <w:tabs>
          <w:tab w:val="num" w:pos="1777"/>
        </w:tabs>
        <w:ind w:left="0" w:firstLine="709"/>
      </w:pPr>
      <w:r w:rsidRPr="00FB0DF5">
        <w:t xml:space="preserve"> Настоящее решение вступает в силу с момента официального опубликования.</w:t>
      </w:r>
    </w:p>
    <w:p w:rsidR="000B50BE" w:rsidRPr="00FB0DF5" w:rsidRDefault="000B50BE" w:rsidP="000B50BE">
      <w:pPr>
        <w:ind w:firstLine="0"/>
        <w:rPr>
          <w:highlight w:val="yellow"/>
        </w:rPr>
      </w:pPr>
    </w:p>
    <w:p w:rsidR="000B50BE" w:rsidRPr="00FB0DF5" w:rsidRDefault="000B50BE" w:rsidP="000B50BE">
      <w:pPr>
        <w:ind w:firstLine="0"/>
        <w:rPr>
          <w:highlight w:val="yellow"/>
        </w:rPr>
      </w:pPr>
    </w:p>
    <w:p w:rsidR="000B50BE" w:rsidRPr="00FB0DF5" w:rsidRDefault="000B50BE" w:rsidP="000B50BE">
      <w:pPr>
        <w:ind w:firstLine="0"/>
      </w:pPr>
      <w:r w:rsidRPr="00FB0DF5">
        <w:t>Председатель</w:t>
      </w:r>
      <w:r w:rsidR="00FB0DF5" w:rsidRPr="00FB0DF5">
        <w:t xml:space="preserve"> </w:t>
      </w:r>
      <w:r w:rsidRPr="00FB0DF5">
        <w:t>Собрания депутатов</w:t>
      </w:r>
    </w:p>
    <w:p w:rsidR="000B50BE" w:rsidRPr="00FB0DF5" w:rsidRDefault="000B50BE" w:rsidP="000B50BE">
      <w:pPr>
        <w:ind w:firstLine="0"/>
      </w:pPr>
      <w:r w:rsidRPr="00FB0DF5">
        <w:t>Картали</w:t>
      </w:r>
      <w:r w:rsidR="00FB0DF5">
        <w:t>нского муниципального района</w:t>
      </w:r>
      <w:r w:rsidR="00FB0DF5">
        <w:tab/>
      </w:r>
      <w:r w:rsidR="00FB0DF5">
        <w:tab/>
      </w:r>
      <w:r w:rsidR="00FB0DF5">
        <w:tab/>
      </w:r>
      <w:r w:rsidRPr="00FB0DF5">
        <w:tab/>
      </w:r>
      <w:r w:rsidR="00FB0DF5" w:rsidRPr="00FB0DF5">
        <w:t xml:space="preserve">    </w:t>
      </w:r>
      <w:r w:rsidR="00FB0DF5">
        <w:t xml:space="preserve">        </w:t>
      </w:r>
      <w:r w:rsidRPr="00FB0DF5">
        <w:t>В.К. Демедюк</w:t>
      </w:r>
    </w:p>
    <w:p w:rsidR="000B50BE" w:rsidRPr="00FB0DF5" w:rsidRDefault="000B50BE" w:rsidP="000B50BE">
      <w:pPr>
        <w:ind w:firstLine="0"/>
      </w:pPr>
    </w:p>
    <w:p w:rsidR="000B50BE" w:rsidRPr="00FB0DF5" w:rsidRDefault="000B50BE" w:rsidP="000B50BE">
      <w:pPr>
        <w:ind w:firstLine="0"/>
      </w:pPr>
    </w:p>
    <w:p w:rsidR="00FB0DF5" w:rsidRPr="00FB0DF5" w:rsidRDefault="000B50BE" w:rsidP="000B50BE">
      <w:pPr>
        <w:ind w:firstLine="0"/>
      </w:pPr>
      <w:r w:rsidRPr="00FB0DF5">
        <w:t>Глава</w:t>
      </w:r>
      <w:r w:rsidR="00FB0DF5" w:rsidRPr="00FB0DF5">
        <w:t xml:space="preserve"> </w:t>
      </w:r>
      <w:r w:rsidRPr="00FB0DF5">
        <w:t xml:space="preserve">Карталинского </w:t>
      </w:r>
    </w:p>
    <w:p w:rsidR="000B50BE" w:rsidRPr="00FB0DF5" w:rsidRDefault="000B50BE" w:rsidP="000B50BE">
      <w:pPr>
        <w:ind w:firstLine="0"/>
      </w:pPr>
      <w:r w:rsidRPr="00FB0DF5">
        <w:t>муниципального района</w:t>
      </w:r>
      <w:r w:rsidRPr="00FB0DF5">
        <w:tab/>
      </w:r>
      <w:r w:rsidRPr="00FB0DF5">
        <w:tab/>
      </w:r>
      <w:r w:rsidRPr="00FB0DF5">
        <w:tab/>
      </w:r>
      <w:r w:rsidRPr="00FB0DF5">
        <w:tab/>
      </w:r>
      <w:r w:rsidRPr="00FB0DF5">
        <w:tab/>
      </w:r>
      <w:r w:rsidR="00FB0DF5" w:rsidRPr="00FB0DF5">
        <w:t xml:space="preserve">       </w:t>
      </w:r>
      <w:r w:rsidR="00FB0DF5">
        <w:t xml:space="preserve">                 </w:t>
      </w:r>
      <w:r w:rsidRPr="00FB0DF5">
        <w:t>С.Н. Шулаев</w:t>
      </w:r>
    </w:p>
    <w:p w:rsidR="000B50BE" w:rsidRPr="001903D2" w:rsidRDefault="000B50BE" w:rsidP="000B50BE">
      <w:pPr>
        <w:ind w:firstLine="0"/>
      </w:pPr>
    </w:p>
    <w:p w:rsidR="000B50BE" w:rsidRPr="001903D2" w:rsidRDefault="000B50BE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0B50BE" w:rsidRDefault="000B50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0510C" w:rsidRPr="00FB0DF5" w:rsidRDefault="00FB0DF5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B0DF5">
        <w:rPr>
          <w:rFonts w:ascii="Times New Roman" w:hAnsi="Times New Roman"/>
          <w:b w:val="0"/>
          <w:bCs w:val="0"/>
          <w:sz w:val="26"/>
          <w:szCs w:val="26"/>
        </w:rPr>
        <w:t>от 28 сентября 2017 года № 338</w:t>
      </w:r>
      <w:r w:rsidR="0030510C" w:rsidRPr="00FB0DF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0510C" w:rsidRPr="000B50B1" w:rsidRDefault="0030510C" w:rsidP="0030510C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Приложение № 4</w:t>
      </w:r>
    </w:p>
    <w:p w:rsidR="0030510C" w:rsidRPr="000B50B1" w:rsidRDefault="0030510C" w:rsidP="0030510C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445400" w:rsidRDefault="00445400" w:rsidP="000B50BE">
      <w:pPr>
        <w:ind w:firstLine="0"/>
      </w:pPr>
    </w:p>
    <w:p w:rsidR="00445400" w:rsidRPr="003A0B6F" w:rsidRDefault="00445400" w:rsidP="00445400">
      <w:pPr>
        <w:ind w:firstLine="0"/>
        <w:jc w:val="center"/>
        <w:rPr>
          <w:b/>
          <w:bCs/>
          <w:sz w:val="24"/>
          <w:szCs w:val="24"/>
        </w:rPr>
      </w:pPr>
      <w:r w:rsidRPr="003A0B6F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445400" w:rsidRPr="003A0B6F" w:rsidRDefault="00445400" w:rsidP="00445400">
      <w:pPr>
        <w:ind w:firstLine="0"/>
        <w:jc w:val="center"/>
        <w:rPr>
          <w:b/>
          <w:bCs/>
          <w:sz w:val="24"/>
          <w:szCs w:val="24"/>
        </w:rPr>
      </w:pPr>
      <w:r w:rsidRPr="003A0B6F">
        <w:rPr>
          <w:b/>
          <w:bCs/>
          <w:sz w:val="24"/>
          <w:szCs w:val="24"/>
        </w:rPr>
        <w:t>на 2017 год</w:t>
      </w:r>
    </w:p>
    <w:p w:rsidR="00445400" w:rsidRPr="003A0B6F" w:rsidRDefault="00445400" w:rsidP="00445400">
      <w:pPr>
        <w:ind w:firstLine="0"/>
        <w:jc w:val="right"/>
        <w:rPr>
          <w:sz w:val="24"/>
          <w:szCs w:val="24"/>
        </w:rPr>
      </w:pPr>
      <w:r w:rsidRPr="003A0B6F">
        <w:rPr>
          <w:sz w:val="24"/>
          <w:szCs w:val="24"/>
        </w:rPr>
        <w:t>тыс.руб.</w:t>
      </w:r>
    </w:p>
    <w:tbl>
      <w:tblPr>
        <w:tblW w:w="5216" w:type="pct"/>
        <w:tblInd w:w="-137" w:type="dxa"/>
        <w:tblLayout w:type="fixed"/>
        <w:tblLook w:val="04A0"/>
      </w:tblPr>
      <w:tblGrid>
        <w:gridCol w:w="6194"/>
        <w:gridCol w:w="324"/>
        <w:gridCol w:w="324"/>
        <w:gridCol w:w="1522"/>
        <w:gridCol w:w="447"/>
        <w:gridCol w:w="1254"/>
      </w:tblGrid>
      <w:tr w:rsidR="000A5864" w:rsidRPr="003A0B6F" w:rsidTr="005633B4">
        <w:trPr>
          <w:trHeight w:val="2707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5A61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3A0B6F" w:rsidRDefault="000A5864" w:rsidP="005A61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3A0B6F" w:rsidRDefault="000A5864" w:rsidP="005A61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3A0B6F" w:rsidRDefault="000A5864" w:rsidP="005A61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3A0B6F" w:rsidRDefault="000A5864" w:rsidP="005A61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5A61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378356,9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87096,3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35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35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35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9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2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1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1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5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8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29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39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717,1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62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,8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1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196,9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74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742,4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810,9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507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9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6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9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9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00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профилактике безнадзорности и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правонарушений несовершеннолетни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 </w:t>
            </w:r>
            <w:r w:rsidR="00DC7B5A"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85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1,7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0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3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9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3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9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3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9 000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9 000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землеустроительных работ (софинансирование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S8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S8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9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9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8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(Безопасный город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формлению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2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2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42,4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2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2 29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2 29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88,2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2,2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2,2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5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8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0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7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A0B6F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7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705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99 0 04 0000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3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3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7 000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7 000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8237,1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90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77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8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1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 гидротехнических сооруж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7 000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7 000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Транспор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285,6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79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79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79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-транспортной инфраструк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68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6-2018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9D6617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9D6617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6 0 </w:t>
            </w:r>
            <w:r w:rsidR="009D6617" w:rsidRPr="003A0B6F">
              <w:rPr>
                <w:sz w:val="24"/>
                <w:szCs w:val="24"/>
              </w:rPr>
              <w:t>07</w:t>
            </w:r>
            <w:r w:rsidRPr="003A0B6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9D6617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6 0 </w:t>
            </w:r>
            <w:r w:rsidR="009D6617" w:rsidRPr="003A0B6F">
              <w:rPr>
                <w:sz w:val="24"/>
                <w:szCs w:val="24"/>
              </w:rPr>
              <w:t>07</w:t>
            </w:r>
            <w:r w:rsidRPr="003A0B6F">
              <w:rPr>
                <w:sz w:val="24"/>
                <w:szCs w:val="24"/>
              </w:rPr>
              <w:t xml:space="preserve"> 000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9D6617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6 0 </w:t>
            </w:r>
            <w:r w:rsidR="009D6617" w:rsidRPr="003A0B6F">
              <w:rPr>
                <w:sz w:val="24"/>
                <w:szCs w:val="24"/>
              </w:rPr>
              <w:t>07</w:t>
            </w:r>
            <w:r w:rsidRPr="003A0B6F">
              <w:rPr>
                <w:sz w:val="24"/>
                <w:szCs w:val="24"/>
              </w:rPr>
              <w:t xml:space="preserve"> 000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Повышение качества </w:t>
            </w:r>
            <w:r w:rsidRPr="003A0B6F">
              <w:rPr>
                <w:sz w:val="24"/>
                <w:szCs w:val="24"/>
              </w:rPr>
              <w:lastRenderedPageBreak/>
              <w:t>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5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5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5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212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82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убсидии местным бюджетам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1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1 096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1 096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</w:t>
            </w:r>
            <w:r w:rsidRPr="003A0B6F">
              <w:rPr>
                <w:sz w:val="24"/>
                <w:szCs w:val="24"/>
              </w:rPr>
              <w:lastRenderedPageBreak/>
              <w:t>многоквартирных домах Челябинской области"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6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6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ведению восстановительного ремон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0,3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носу ветхих (аварийных) дом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998,1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0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0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7 000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7 000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75,2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75,2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Субсидии местным бюджетам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1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1 0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1 0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6,3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</w:t>
            </w:r>
            <w:r w:rsidRPr="003A0B6F">
              <w:rPr>
                <w:sz w:val="24"/>
                <w:szCs w:val="24"/>
              </w:rPr>
              <w:lastRenderedPageBreak/>
              <w:t xml:space="preserve">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3 002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6,3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3 002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6,3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,9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,9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,9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DC7B5A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</w:t>
            </w:r>
            <w:r w:rsidR="000A5864" w:rsidRPr="003A0B6F">
              <w:rPr>
                <w:color w:val="000000"/>
                <w:sz w:val="24"/>
                <w:szCs w:val="24"/>
              </w:rPr>
              <w:t>по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1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1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1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одготовке объектов коммунального хозяй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7 000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1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7 000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1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,8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 из бюджета муниципаль</w:t>
            </w:r>
            <w:r w:rsidR="00740DD1" w:rsidRPr="003A0B6F">
              <w:rPr>
                <w:sz w:val="24"/>
                <w:szCs w:val="24"/>
              </w:rPr>
              <w:t xml:space="preserve">ного района бюджетам поселений </w:t>
            </w:r>
            <w:r w:rsidRPr="003A0B6F">
              <w:rPr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,8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,8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1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1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1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37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1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1 R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1 R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Реализация полномочий по решению вопросов местного значения Карталинского </w:t>
            </w:r>
            <w:r w:rsidRPr="003A0B6F">
              <w:rPr>
                <w:sz w:val="24"/>
                <w:szCs w:val="24"/>
              </w:rPr>
              <w:lastRenderedPageBreak/>
              <w:t>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8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одпрограмма "Благоустройство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8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8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рганизации озелен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84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84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е "Двор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модернизации систем освещ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4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4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 из бюджета муниципал</w:t>
            </w:r>
            <w:r w:rsidR="00740DD1" w:rsidRPr="003A0B6F">
              <w:rPr>
                <w:sz w:val="24"/>
                <w:szCs w:val="24"/>
              </w:rPr>
              <w:t>ьного района бюджетам поселений</w:t>
            </w:r>
            <w:r w:rsidRPr="003A0B6F">
              <w:rPr>
                <w:sz w:val="24"/>
                <w:szCs w:val="24"/>
              </w:rPr>
              <w:t xml:space="preserve"> в соответствии с заключенными соглаш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66,5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81,0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989,3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989,3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2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9,3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2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9,3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троительство газопроводов и газовых сетей (софинансирование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S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S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7 002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7 002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DC7B5A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</w:t>
            </w:r>
            <w:r w:rsidR="000A5864" w:rsidRPr="003A0B6F">
              <w:rPr>
                <w:color w:val="000000"/>
                <w:sz w:val="24"/>
                <w:szCs w:val="24"/>
              </w:rPr>
              <w:t>по развитию сельских территор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1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5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32,5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4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4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6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7,9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65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65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65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05919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6627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952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4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02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02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4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4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279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35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593,6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3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,0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92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0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749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8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</w:t>
            </w:r>
            <w:r w:rsidRPr="003A0B6F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2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740DD1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</w:t>
            </w:r>
            <w:r w:rsidR="000A5864" w:rsidRPr="003A0B6F">
              <w:rPr>
                <w:sz w:val="24"/>
                <w:szCs w:val="24"/>
              </w:rPr>
              <w:t xml:space="preserve"> Программа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3,6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2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2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2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9520,2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8122,8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A0B6F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29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17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17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S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S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,9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,9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694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751,8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36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979,5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7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8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8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8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585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4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S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S5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740DD1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</w:t>
            </w:r>
            <w:r w:rsidR="000A5864" w:rsidRPr="003A0B6F">
              <w:rPr>
                <w:sz w:val="24"/>
                <w:szCs w:val="24"/>
              </w:rPr>
              <w:t xml:space="preserve"> Программа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4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4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4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1,7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05,4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63,4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63,4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6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6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6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6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S6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75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S6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75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976,58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90,5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9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9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78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45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45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76,2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2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B6F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740DD1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</w:t>
            </w:r>
            <w:r w:rsidR="000A5864" w:rsidRPr="003A0B6F">
              <w:rPr>
                <w:sz w:val="24"/>
                <w:szCs w:val="24"/>
              </w:rPr>
              <w:t xml:space="preserve"> Программа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524,3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524,3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804,3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7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0,7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7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166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65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3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7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3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7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S3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S3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28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75,8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000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4,3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000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4,3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S4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1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S4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1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,0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000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4,5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000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4,5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S4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S4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азвитию молодеж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129,4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01,5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,0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,0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4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1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75,3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3A0B6F">
              <w:rPr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16,2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70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43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9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8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 07 000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7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7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7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6401,48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ультур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67,6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2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2,4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61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61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5,7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5,7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47,8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6,3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0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0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L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,4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L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,47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R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3,2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R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3,2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11,4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L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0,5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L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0,53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R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0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R55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0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494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3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4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4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4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6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6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6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7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6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3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5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90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1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водоотведения, потребляемых муниципальными 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8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59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33,8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8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8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68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3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8,9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9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9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91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1557,4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32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</w:t>
            </w:r>
            <w:r w:rsidRPr="003A0B6F">
              <w:rPr>
                <w:sz w:val="24"/>
                <w:szCs w:val="24"/>
              </w:rPr>
              <w:lastRenderedPageBreak/>
              <w:t>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мон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1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1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59,0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4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4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мон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1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1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Противодействие злоупотреблению наркотическими средствами и их незаконному обороту в Карталинском муниципальном </w:t>
            </w:r>
            <w:r w:rsidRPr="003A0B6F">
              <w:rPr>
                <w:sz w:val="24"/>
                <w:szCs w:val="24"/>
              </w:rPr>
              <w:lastRenderedPageBreak/>
              <w:t>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Вакцинопрофилактика на 2015-2017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20 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47187,4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4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4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4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4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4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4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035,8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2204,1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40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40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 53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40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 53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 53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9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863,3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263,0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705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8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7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09 3 06 21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881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09 3 06 21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09 3 06 21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31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9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2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4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7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5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2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2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02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,5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0,3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48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78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41,32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78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24,48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13,0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2,9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1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R46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R46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7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2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2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29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740DD1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одпрограмма "Оказание молодым</w:t>
            </w:r>
            <w:r w:rsidR="000A5864" w:rsidRPr="003A0B6F">
              <w:rPr>
                <w:sz w:val="24"/>
                <w:szCs w:val="24"/>
              </w:rPr>
              <w:t xml:space="preserve"> семьям государственной поддержки для улучшения жилищных условий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6,38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,8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,8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L0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L0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3,5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R0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72,6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R0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72,6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1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6,8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65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3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4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4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S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S9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</w:t>
            </w:r>
            <w:r w:rsidRPr="003A0B6F">
              <w:rPr>
                <w:sz w:val="24"/>
                <w:szCs w:val="24"/>
              </w:rPr>
              <w:lastRenderedPageBreak/>
              <w:t xml:space="preserve">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1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,86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987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987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80,7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57,6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471,8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73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41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70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7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рождении ребенка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4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1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94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09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84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29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5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75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2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8,9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2,15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4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8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6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4,3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14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4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4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6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75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35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2,1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2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2921,9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21,9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талинском му</w:t>
            </w:r>
            <w:r w:rsidR="00740DD1" w:rsidRPr="003A0B6F">
              <w:rPr>
                <w:color w:val="000000"/>
                <w:sz w:val="24"/>
                <w:szCs w:val="24"/>
              </w:rPr>
              <w:t>ниципальном районе на 2017-2019</w:t>
            </w:r>
            <w:r w:rsidRPr="003A0B6F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959,2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1 05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1 05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8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83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8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5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22,0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98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98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7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3,8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7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3,84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S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S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2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20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20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,2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физической культур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0,6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,5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,9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92070,7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4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44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4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49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8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87,00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12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12 51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0A5864" w:rsidRPr="003A0B6F" w:rsidTr="005633B4">
        <w:trPr>
          <w:trHeight w:val="20"/>
        </w:trPr>
        <w:tc>
          <w:tcPr>
            <w:tcW w:w="3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12 51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3A0B6F" w:rsidRDefault="000A5864" w:rsidP="000A5864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</w:tbl>
    <w:p w:rsidR="00105066" w:rsidRPr="003A0B6F" w:rsidRDefault="00105066" w:rsidP="000B50BE">
      <w:pPr>
        <w:ind w:firstLine="0"/>
        <w:rPr>
          <w:sz w:val="24"/>
          <w:szCs w:val="24"/>
        </w:rPr>
      </w:pPr>
    </w:p>
    <w:p w:rsidR="00742126" w:rsidRPr="003A0B6F" w:rsidRDefault="00742126" w:rsidP="000B50BE">
      <w:pPr>
        <w:ind w:firstLine="0"/>
        <w:rPr>
          <w:sz w:val="24"/>
          <w:szCs w:val="24"/>
        </w:rPr>
      </w:pPr>
    </w:p>
    <w:p w:rsidR="00F12F1A" w:rsidRPr="00FF2A2F" w:rsidRDefault="00F12F1A" w:rsidP="000B50BE">
      <w:pPr>
        <w:ind w:firstLine="0"/>
      </w:pPr>
    </w:p>
    <w:p w:rsidR="004E3085" w:rsidRDefault="004E3085" w:rsidP="004E3085">
      <w:pPr>
        <w:ind w:firstLine="0"/>
        <w:rPr>
          <w:sz w:val="26"/>
          <w:szCs w:val="26"/>
        </w:rPr>
      </w:pPr>
    </w:p>
    <w:p w:rsidR="00312319" w:rsidRDefault="00312319" w:rsidP="004E3085">
      <w:pPr>
        <w:ind w:firstLine="0"/>
        <w:rPr>
          <w:sz w:val="26"/>
          <w:szCs w:val="26"/>
        </w:rPr>
      </w:pPr>
    </w:p>
    <w:p w:rsidR="003A0B6F" w:rsidRDefault="003A0B6F" w:rsidP="004E3085">
      <w:pPr>
        <w:ind w:firstLine="0"/>
        <w:rPr>
          <w:sz w:val="26"/>
          <w:szCs w:val="26"/>
        </w:rPr>
      </w:pPr>
    </w:p>
    <w:p w:rsidR="00312319" w:rsidRDefault="00312319" w:rsidP="004E3085">
      <w:pPr>
        <w:ind w:firstLine="0"/>
        <w:rPr>
          <w:sz w:val="26"/>
          <w:szCs w:val="26"/>
        </w:rPr>
      </w:pPr>
    </w:p>
    <w:p w:rsidR="003A0B6F" w:rsidRDefault="003A0B6F" w:rsidP="004E3085">
      <w:pPr>
        <w:ind w:firstLine="0"/>
        <w:rPr>
          <w:sz w:val="26"/>
          <w:szCs w:val="26"/>
        </w:rPr>
      </w:pPr>
    </w:p>
    <w:p w:rsidR="003A0B6F" w:rsidRDefault="003A0B6F" w:rsidP="004E3085">
      <w:pPr>
        <w:ind w:firstLine="0"/>
        <w:rPr>
          <w:sz w:val="26"/>
          <w:szCs w:val="26"/>
        </w:rPr>
      </w:pPr>
    </w:p>
    <w:p w:rsidR="003A0B6F" w:rsidRDefault="003A0B6F" w:rsidP="004E3085">
      <w:pPr>
        <w:ind w:firstLine="0"/>
        <w:rPr>
          <w:sz w:val="26"/>
          <w:szCs w:val="26"/>
        </w:rPr>
      </w:pP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2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E3085" w:rsidRPr="004E3085" w:rsidRDefault="003A0B6F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B0DF5">
        <w:rPr>
          <w:rFonts w:ascii="Times New Roman" w:hAnsi="Times New Roman"/>
          <w:b w:val="0"/>
          <w:bCs w:val="0"/>
          <w:sz w:val="26"/>
          <w:szCs w:val="26"/>
        </w:rPr>
        <w:t>от 28 сентября 2017 года № 338</w:t>
      </w:r>
      <w:r w:rsidR="004E3085" w:rsidRPr="004E308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E3085" w:rsidRPr="004E3085" w:rsidRDefault="004E3085" w:rsidP="004E3085">
      <w:pPr>
        <w:pStyle w:val="a6"/>
        <w:jc w:val="right"/>
        <w:rPr>
          <w:sz w:val="26"/>
          <w:szCs w:val="26"/>
        </w:rPr>
      </w:pPr>
      <w:r w:rsidRPr="004E3085">
        <w:rPr>
          <w:sz w:val="26"/>
          <w:szCs w:val="26"/>
        </w:rPr>
        <w:t xml:space="preserve">Приложение №5 </w:t>
      </w:r>
    </w:p>
    <w:p w:rsidR="004E3085" w:rsidRPr="004E3085" w:rsidRDefault="004E3085" w:rsidP="004E3085">
      <w:pPr>
        <w:pStyle w:val="a6"/>
        <w:jc w:val="right"/>
        <w:rPr>
          <w:sz w:val="26"/>
          <w:szCs w:val="26"/>
        </w:rPr>
      </w:pPr>
      <w:r w:rsidRPr="004E3085">
        <w:rPr>
          <w:sz w:val="26"/>
          <w:szCs w:val="26"/>
        </w:rPr>
        <w:t>к решению Собрания депутатов</w:t>
      </w:r>
    </w:p>
    <w:p w:rsidR="004E3085" w:rsidRPr="004E3085" w:rsidRDefault="004E3085" w:rsidP="004E3085">
      <w:pPr>
        <w:pStyle w:val="a6"/>
        <w:jc w:val="right"/>
        <w:rPr>
          <w:sz w:val="26"/>
          <w:szCs w:val="26"/>
        </w:rPr>
      </w:pPr>
      <w:r w:rsidRPr="004E3085">
        <w:rPr>
          <w:sz w:val="26"/>
          <w:szCs w:val="26"/>
        </w:rPr>
        <w:t>Карталинского муниципального района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0B50BE" w:rsidRPr="004E3085" w:rsidRDefault="000B50BE" w:rsidP="000B50BE">
      <w:pPr>
        <w:ind w:firstLine="0"/>
        <w:rPr>
          <w:sz w:val="26"/>
          <w:szCs w:val="26"/>
        </w:rPr>
      </w:pPr>
    </w:p>
    <w:p w:rsidR="004E3085" w:rsidRPr="003A0B6F" w:rsidRDefault="004E3085" w:rsidP="004E3085">
      <w:pPr>
        <w:ind w:firstLine="0"/>
        <w:jc w:val="center"/>
        <w:rPr>
          <w:b/>
          <w:bCs/>
          <w:sz w:val="24"/>
          <w:szCs w:val="24"/>
        </w:rPr>
      </w:pPr>
      <w:r w:rsidRPr="003A0B6F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4E3085" w:rsidRPr="003A0B6F" w:rsidRDefault="00105066" w:rsidP="004E3085">
      <w:pPr>
        <w:ind w:firstLine="0"/>
        <w:jc w:val="center"/>
        <w:rPr>
          <w:b/>
          <w:bCs/>
          <w:sz w:val="24"/>
          <w:szCs w:val="24"/>
        </w:rPr>
      </w:pPr>
      <w:r w:rsidRPr="003A0B6F">
        <w:rPr>
          <w:b/>
          <w:bCs/>
          <w:sz w:val="24"/>
          <w:szCs w:val="24"/>
        </w:rPr>
        <w:t>н</w:t>
      </w:r>
      <w:r w:rsidR="004E3085" w:rsidRPr="003A0B6F">
        <w:rPr>
          <w:b/>
          <w:bCs/>
          <w:sz w:val="24"/>
          <w:szCs w:val="24"/>
        </w:rPr>
        <w:t>а</w:t>
      </w:r>
      <w:r w:rsidRPr="003A0B6F">
        <w:rPr>
          <w:b/>
          <w:bCs/>
          <w:sz w:val="24"/>
          <w:szCs w:val="24"/>
        </w:rPr>
        <w:t xml:space="preserve"> плановый период 2018 </w:t>
      </w:r>
      <w:r w:rsidR="004E3085" w:rsidRPr="003A0B6F">
        <w:rPr>
          <w:b/>
          <w:bCs/>
          <w:sz w:val="24"/>
          <w:szCs w:val="24"/>
        </w:rPr>
        <w:t>и 2019 год</w:t>
      </w:r>
      <w:r w:rsidRPr="003A0B6F">
        <w:rPr>
          <w:b/>
          <w:bCs/>
          <w:sz w:val="24"/>
          <w:szCs w:val="24"/>
        </w:rPr>
        <w:t>ов</w:t>
      </w:r>
    </w:p>
    <w:p w:rsidR="000B50BE" w:rsidRPr="003A0B6F" w:rsidRDefault="00F12F1A" w:rsidP="004E3085">
      <w:pPr>
        <w:ind w:firstLine="0"/>
        <w:jc w:val="right"/>
        <w:rPr>
          <w:sz w:val="24"/>
          <w:szCs w:val="24"/>
        </w:rPr>
      </w:pPr>
      <w:r w:rsidRPr="003A0B6F">
        <w:rPr>
          <w:sz w:val="24"/>
          <w:szCs w:val="24"/>
        </w:rPr>
        <w:t>тыс.руб.</w:t>
      </w:r>
    </w:p>
    <w:tbl>
      <w:tblPr>
        <w:tblW w:w="521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9"/>
        <w:gridCol w:w="274"/>
        <w:gridCol w:w="344"/>
        <w:gridCol w:w="1560"/>
        <w:gridCol w:w="566"/>
        <w:gridCol w:w="1276"/>
        <w:gridCol w:w="1276"/>
      </w:tblGrid>
      <w:tr w:rsidR="003A0B6F" w:rsidRPr="003A0B6F" w:rsidTr="003A0B6F">
        <w:trPr>
          <w:trHeight w:val="881"/>
        </w:trPr>
        <w:tc>
          <w:tcPr>
            <w:tcW w:w="236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6985" w:rsidRPr="003A0B6F" w:rsidRDefault="00066985" w:rsidP="00066985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3A0B6F" w:rsidRDefault="00066985" w:rsidP="003A0B6F">
            <w:pPr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3A0B6F" w:rsidRDefault="00066985" w:rsidP="00066985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75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3A0B6F" w:rsidRDefault="00066985" w:rsidP="00066985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81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3A0B6F" w:rsidRDefault="00066985" w:rsidP="003A0B6F">
            <w:pPr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126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A0B6F" w:rsidRPr="003A0B6F" w:rsidTr="003A0B6F">
        <w:trPr>
          <w:trHeight w:val="1837"/>
        </w:trPr>
        <w:tc>
          <w:tcPr>
            <w:tcW w:w="236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0669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0324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21374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8578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861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3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3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71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39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39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94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94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52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52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3A0B6F">
              <w:rPr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7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7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37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37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37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37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35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35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1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11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A308C8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99 0 04 </w:t>
            </w:r>
            <w:r w:rsidR="00066985" w:rsidRPr="003A0B6F">
              <w:rPr>
                <w:sz w:val="24"/>
                <w:szCs w:val="24"/>
              </w:rPr>
              <w:t>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A308C8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99 0 04 </w:t>
            </w:r>
            <w:r w:rsidR="00066985" w:rsidRPr="003A0B6F">
              <w:rPr>
                <w:sz w:val="24"/>
                <w:szCs w:val="24"/>
              </w:rPr>
              <w:t>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A308C8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99 0 04 </w:t>
            </w:r>
            <w:r w:rsidR="00066985" w:rsidRPr="003A0B6F">
              <w:rPr>
                <w:sz w:val="24"/>
                <w:szCs w:val="24"/>
              </w:rPr>
              <w:t>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24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64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63204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</w:t>
            </w:r>
            <w:r w:rsidR="00066985" w:rsidRPr="003A0B6F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63204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</w:t>
            </w:r>
            <w:r w:rsidR="00066985" w:rsidRPr="003A0B6F">
              <w:rPr>
                <w:sz w:val="24"/>
                <w:szCs w:val="24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65CFD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(Безопасный город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формлению собствен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38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38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97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97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одержание и обслуживание казны Российской Федерац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08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0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1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1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69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69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ремии, стипендии и иные поощрения в Карталинском </w:t>
            </w:r>
            <w:r w:rsidR="00463204" w:rsidRPr="003A0B6F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</w:t>
            </w:r>
            <w:r w:rsidRPr="003A0B6F">
              <w:rPr>
                <w:sz w:val="24"/>
                <w:szCs w:val="24"/>
              </w:rPr>
              <w:lastRenderedPageBreak/>
              <w:t>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Российской Федерац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3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3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36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36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99 0 04 00000 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3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3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2673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4307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2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4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4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3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3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4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4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3A0B6F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7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7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8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8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Транспорт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1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3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8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8 00029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8 00029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2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7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2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7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2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7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-транспортной инфраструктур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5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5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обеспечению безопасности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2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2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0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1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</w:t>
            </w:r>
            <w:r w:rsidR="00463204" w:rsidRPr="003A0B6F">
              <w:rPr>
                <w:sz w:val="24"/>
                <w:szCs w:val="24"/>
              </w:rPr>
              <w:t>Поддержка и</w:t>
            </w:r>
            <w:r w:rsidRPr="003A0B6F">
              <w:rPr>
                <w:sz w:val="24"/>
                <w:szCs w:val="24"/>
              </w:rPr>
              <w:t xml:space="preserve"> развитие малого и среднего </w:t>
            </w:r>
            <w:r w:rsidR="00463204" w:rsidRPr="003A0B6F">
              <w:rPr>
                <w:sz w:val="24"/>
                <w:szCs w:val="24"/>
              </w:rPr>
              <w:t>предпринимательства натерритории Карталинского</w:t>
            </w:r>
            <w:r w:rsidRPr="003A0B6F">
              <w:rPr>
                <w:sz w:val="24"/>
                <w:szCs w:val="24"/>
              </w:rPr>
              <w:t xml:space="preserve"> муниципального района на 2016-2018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55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55 00006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55 00006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овышению качества государственных и муниципальных услуг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37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37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3A0B6F">
              <w:rPr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129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351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4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4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7 00283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7 00283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Развитие системы ипотечного жилищного кредитования"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системы ипотечного жилищного кредитова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7 00284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7 00284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648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648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ведению восстановительного ремонта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носу ветхих (аварийных) дом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3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43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рганизации озелен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е "Двор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модернизации систем освещ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25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25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63204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</w:t>
            </w:r>
            <w:r w:rsidR="00066985" w:rsidRPr="003A0B6F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9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0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1547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31775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59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96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53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901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23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23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617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98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618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618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982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982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3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36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99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369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0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0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530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90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424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536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15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509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Школы-детские сады, школы начальные, </w:t>
            </w:r>
            <w:r w:rsidRPr="003A0B6F">
              <w:rPr>
                <w:sz w:val="24"/>
                <w:szCs w:val="24"/>
              </w:rPr>
              <w:lastRenderedPageBreak/>
              <w:t>неполные средние и средние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4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4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9985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92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398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338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18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12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81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81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</w:t>
            </w:r>
            <w:r w:rsidRPr="003A0B6F">
              <w:rPr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86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86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585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585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4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4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2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2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9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9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6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6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815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815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8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8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6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формированию и развитию молодежной полити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7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7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профилактике преступлений </w:t>
            </w:r>
            <w:r w:rsidRPr="003A0B6F">
              <w:rPr>
                <w:sz w:val="24"/>
                <w:szCs w:val="24"/>
              </w:rPr>
              <w:lastRenderedPageBreak/>
              <w:t>и иных правонаруш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0</w:t>
            </w:r>
            <w:r w:rsidR="00066985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7</w:t>
            </w:r>
            <w:r w:rsidR="00066985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азвитию молодежной полити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7</w:t>
            </w:r>
            <w:r w:rsidR="00066985" w:rsidRPr="003A0B6F">
              <w:rPr>
                <w:sz w:val="24"/>
                <w:szCs w:val="24"/>
              </w:rPr>
              <w:t>00036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A 07</w:t>
            </w:r>
            <w:r w:rsidR="00066985" w:rsidRPr="003A0B6F">
              <w:rPr>
                <w:sz w:val="24"/>
                <w:szCs w:val="24"/>
              </w:rPr>
              <w:t>00036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82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829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2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2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3A0B6F">
              <w:rPr>
                <w:sz w:val="24"/>
                <w:szCs w:val="24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1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1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2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25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42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42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7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7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9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9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7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7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3A0B6F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72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4377,5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ультур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02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17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Карталинского муниципального района" на 2017-2019 го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68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68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7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7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3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3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72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72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27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27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8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8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38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8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38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8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38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8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культур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8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48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8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48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емонту и укреплению материально-технической базы учреждений культур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45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45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Иные расходы на реализацию отраслев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9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99,5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3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3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4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4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596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600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</w:t>
            </w:r>
            <w:r w:rsidRPr="003A0B6F">
              <w:rPr>
                <w:sz w:val="24"/>
                <w:szCs w:val="24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едупреждению и борьбе с социально значимыми заболеваниями, профилактике заболеваний и формированию здорового образа жизни, развитию первичной медико-санитарной помощ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2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2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0989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11518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44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44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44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34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34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7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347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347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7125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16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94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621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7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621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7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066985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621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7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066985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066985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57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2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554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646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84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767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5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04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04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5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5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066985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82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82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066985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9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9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066985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32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32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4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8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8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4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4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44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430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2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998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еализация полномочий Российской Федерации по предоставлению отдельных мер социальной поддержки граждан,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подвергшихся воздействию радиаци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02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02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4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4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48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40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942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935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1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5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95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07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49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49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6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6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одпрограмма "Оказание молодым </w:t>
            </w:r>
            <w:r w:rsidR="00066985" w:rsidRPr="003A0B6F">
              <w:rPr>
                <w:sz w:val="24"/>
                <w:szCs w:val="24"/>
              </w:rPr>
              <w:t>семьям государственной поддержки для улучшения жилищных условий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9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9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Cs/>
                <w:sz w:val="24"/>
                <w:szCs w:val="24"/>
              </w:rPr>
            </w:pPr>
            <w:r w:rsidRPr="003A0B6F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A0B6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A0B6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892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4545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26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26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1903D2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</w:t>
            </w:r>
            <w:r w:rsidRPr="003A0B6F">
              <w:rPr>
                <w:sz w:val="24"/>
                <w:szCs w:val="24"/>
              </w:rPr>
              <w:lastRenderedPageBreak/>
              <w:t xml:space="preserve">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14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14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,86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,86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85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0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852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05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494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47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572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979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23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23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44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50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70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70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7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7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4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4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1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32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27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48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9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29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29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61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61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81,3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99,7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1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1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80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80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8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8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5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7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6,3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7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7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7,5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5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D 00</w:t>
            </w:r>
            <w:r w:rsidR="00066985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D 06</w:t>
            </w:r>
            <w:r w:rsidR="00066985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D 06</w:t>
            </w:r>
            <w:r w:rsidR="00066985" w:rsidRPr="003A0B6F">
              <w:rPr>
                <w:sz w:val="24"/>
                <w:szCs w:val="24"/>
              </w:rPr>
              <w:t>0003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4B6911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D 06</w:t>
            </w:r>
            <w:r w:rsidR="00066985" w:rsidRPr="003A0B6F">
              <w:rPr>
                <w:sz w:val="24"/>
                <w:szCs w:val="24"/>
              </w:rPr>
              <w:t>00033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117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117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2,1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2,1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3,8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3,8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822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8329,7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229,7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329,7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талинском мун</w:t>
            </w:r>
            <w:r w:rsidR="004B6911" w:rsidRPr="003A0B6F">
              <w:rPr>
                <w:color w:val="000000"/>
                <w:sz w:val="24"/>
                <w:szCs w:val="24"/>
              </w:rPr>
              <w:t xml:space="preserve">иципальном районе на 2017-2019 </w:t>
            </w:r>
            <w:r w:rsidRPr="003A0B6F">
              <w:rPr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641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641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8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8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5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0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физической культур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000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A0B6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5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04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94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000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5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52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55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</w:tr>
      <w:tr w:rsidR="003A0B6F" w:rsidRPr="003A0B6F" w:rsidTr="003A0B6F">
        <w:trPr>
          <w:trHeight w:val="20"/>
        </w:trPr>
        <w:tc>
          <w:tcPr>
            <w:tcW w:w="236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D83427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lef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3A0B6F" w:rsidRDefault="00066985" w:rsidP="00066985">
            <w:pPr>
              <w:ind w:firstLine="0"/>
              <w:jc w:val="right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</w:tr>
    </w:tbl>
    <w:p w:rsidR="008B4B66" w:rsidRDefault="008B4B66" w:rsidP="000B50BE">
      <w:pPr>
        <w:ind w:firstLine="0"/>
      </w:pPr>
    </w:p>
    <w:p w:rsidR="008B4B66" w:rsidRDefault="008B4B66" w:rsidP="000B50BE">
      <w:pPr>
        <w:ind w:firstLine="0"/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A0B6F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FB6532" w:rsidRPr="00FB6532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FB6532" w:rsidRPr="000B50B1" w:rsidRDefault="003A0B6F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B0DF5">
        <w:rPr>
          <w:rFonts w:ascii="Times New Roman" w:hAnsi="Times New Roman"/>
          <w:b w:val="0"/>
          <w:bCs w:val="0"/>
          <w:sz w:val="26"/>
          <w:szCs w:val="26"/>
        </w:rPr>
        <w:t>от 28 сентября 2017 года № 338</w:t>
      </w:r>
      <w:r w:rsidR="00FB6532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FB6532" w:rsidRPr="000B50B1" w:rsidRDefault="00471910" w:rsidP="00FB6532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FB6532" w:rsidRPr="000B50B1" w:rsidRDefault="00FB6532" w:rsidP="00FB653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FB6532" w:rsidRPr="000B50B1" w:rsidRDefault="00FB6532" w:rsidP="00FB653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4E3085" w:rsidRPr="00FF2A2F" w:rsidRDefault="004E3085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4E3085" w:rsidRPr="003A0B6F" w:rsidRDefault="004E3085" w:rsidP="004E3085">
      <w:pPr>
        <w:ind w:firstLine="0"/>
        <w:jc w:val="center"/>
        <w:rPr>
          <w:sz w:val="24"/>
          <w:szCs w:val="24"/>
        </w:rPr>
      </w:pPr>
      <w:r w:rsidRPr="003A0B6F">
        <w:rPr>
          <w:b/>
          <w:bCs/>
          <w:sz w:val="24"/>
          <w:szCs w:val="24"/>
        </w:rPr>
        <w:t>Ведомственная структура расходов местного бюджета на 2017 год</w:t>
      </w:r>
    </w:p>
    <w:p w:rsidR="004E3085" w:rsidRPr="003A0B6F" w:rsidRDefault="004E3085" w:rsidP="004E3085">
      <w:pPr>
        <w:ind w:firstLine="0"/>
        <w:jc w:val="right"/>
        <w:rPr>
          <w:sz w:val="24"/>
          <w:szCs w:val="24"/>
        </w:rPr>
      </w:pPr>
      <w:r w:rsidRPr="003A0B6F">
        <w:rPr>
          <w:sz w:val="24"/>
          <w:szCs w:val="24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8"/>
        <w:gridCol w:w="544"/>
        <w:gridCol w:w="409"/>
        <w:gridCol w:w="544"/>
        <w:gridCol w:w="1497"/>
        <w:gridCol w:w="544"/>
        <w:gridCol w:w="1202"/>
      </w:tblGrid>
      <w:tr w:rsidR="00257FCA" w:rsidRPr="003A0B6F" w:rsidTr="00986470">
        <w:trPr>
          <w:trHeight w:val="2726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B4B66" w:rsidRPr="003A0B6F" w:rsidRDefault="008B4B66" w:rsidP="008B4B6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378356,9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9853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542,1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1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5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3A0B6F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8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29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39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717,1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62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,8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1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53,2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98595B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</w:t>
            </w:r>
            <w:r w:rsidR="008B4B66" w:rsidRPr="003A0B6F">
              <w:rPr>
                <w:sz w:val="24"/>
                <w:szCs w:val="24"/>
              </w:rPr>
              <w:t xml:space="preserve"> по повышению квалификации (обучению) муниципальных служащи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</w:t>
            </w:r>
            <w:r w:rsidR="008B4B66" w:rsidRPr="003A0B6F">
              <w:rPr>
                <w:sz w:val="24"/>
                <w:szCs w:val="24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(Безопасный город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0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убвенц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2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2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04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74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4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</w:t>
            </w:r>
            <w:r w:rsidRPr="003A0B6F">
              <w:rPr>
                <w:sz w:val="24"/>
                <w:szCs w:val="24"/>
              </w:rPr>
              <w:lastRenderedPageBreak/>
              <w:t>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7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5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99 0 04 0000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3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</w:t>
            </w:r>
            <w:r w:rsidRPr="003A0B6F">
              <w:rPr>
                <w:sz w:val="24"/>
                <w:szCs w:val="24"/>
              </w:rPr>
              <w:lastRenderedPageBreak/>
              <w:t>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7 0003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 0 07 0003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DD4C0C" w:rsidRPr="003A0B6F">
              <w:rPr>
                <w:sz w:val="24"/>
                <w:szCs w:val="24"/>
              </w:rPr>
              <w:t>поселений в</w:t>
            </w:r>
            <w:r w:rsidRPr="003A0B6F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954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A0B6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93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</w:t>
            </w:r>
            <w:r w:rsidR="00DD4C0C" w:rsidRPr="003A0B6F">
              <w:rPr>
                <w:sz w:val="24"/>
                <w:szCs w:val="24"/>
              </w:rPr>
              <w:t>Поддержка и</w:t>
            </w:r>
            <w:r w:rsidRPr="003A0B6F">
              <w:rPr>
                <w:sz w:val="24"/>
                <w:szCs w:val="24"/>
              </w:rPr>
              <w:t xml:space="preserve"> развитие малого и среднего </w:t>
            </w:r>
            <w:r w:rsidR="00DD4C0C" w:rsidRPr="003A0B6F">
              <w:rPr>
                <w:sz w:val="24"/>
                <w:szCs w:val="24"/>
              </w:rPr>
              <w:t>предпринимательства натерритории Карталинского</w:t>
            </w:r>
            <w:r w:rsidRPr="003A0B6F">
              <w:rPr>
                <w:sz w:val="24"/>
                <w:szCs w:val="24"/>
              </w:rPr>
              <w:t xml:space="preserve"> муниципального района на 2016-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623D47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623D47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6 0 </w:t>
            </w:r>
            <w:r w:rsidR="00623D47" w:rsidRPr="003A0B6F">
              <w:rPr>
                <w:sz w:val="24"/>
                <w:szCs w:val="24"/>
              </w:rPr>
              <w:t>07</w:t>
            </w:r>
            <w:r w:rsidRPr="003A0B6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623D47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6 0 </w:t>
            </w:r>
            <w:r w:rsidR="00623D47" w:rsidRPr="003A0B6F">
              <w:rPr>
                <w:sz w:val="24"/>
                <w:szCs w:val="24"/>
              </w:rPr>
              <w:t>07</w:t>
            </w:r>
            <w:r w:rsidRPr="003A0B6F">
              <w:rPr>
                <w:sz w:val="24"/>
                <w:szCs w:val="24"/>
              </w:rPr>
              <w:t xml:space="preserve"> 0000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623D47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6 0 </w:t>
            </w:r>
            <w:r w:rsidR="00623D47" w:rsidRPr="003A0B6F">
              <w:rPr>
                <w:sz w:val="24"/>
                <w:szCs w:val="24"/>
              </w:rPr>
              <w:t>07</w:t>
            </w:r>
            <w:r w:rsidRPr="003A0B6F">
              <w:rPr>
                <w:sz w:val="24"/>
                <w:szCs w:val="24"/>
              </w:rPr>
              <w:t xml:space="preserve"> 0000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</w:t>
            </w:r>
            <w:r w:rsidR="008B4B66" w:rsidRPr="003A0B6F">
              <w:rPr>
                <w:sz w:val="24"/>
                <w:szCs w:val="24"/>
              </w:rPr>
              <w:t xml:space="preserve"> "Профилактика преступлений и иных правонарушений в Карталинском </w:t>
            </w:r>
            <w:r w:rsidRPr="003A0B6F">
              <w:rPr>
                <w:sz w:val="24"/>
                <w:szCs w:val="24"/>
              </w:rPr>
              <w:t>муниципальном районе</w:t>
            </w:r>
            <w:r w:rsidR="008B4B66" w:rsidRPr="003A0B6F">
              <w:rPr>
                <w:sz w:val="24"/>
                <w:szCs w:val="24"/>
              </w:rPr>
              <w:t xml:space="preserve"> на 2016 - 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557,4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32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0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мон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1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1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59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</w:t>
            </w:r>
            <w:r w:rsidRPr="003A0B6F">
              <w:rPr>
                <w:sz w:val="24"/>
                <w:szCs w:val="24"/>
              </w:rPr>
              <w:lastRenderedPageBreak/>
              <w:t xml:space="preserve">задания на оказание муниципальных услуг (выполнение работ)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9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4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4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мон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3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1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1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убсидии бюджетным и автономным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Вакцинопрофилактик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8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8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8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8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6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20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6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20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6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3819,9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15,3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240,1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90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85,6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85,6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87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0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 xml:space="preserve">Субвенции местным бюджетам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07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28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4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4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4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4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8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8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1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12 51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2 12 5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790,7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строительства, инфраструктуры и жилищно-</w:t>
            </w:r>
            <w:r w:rsidRPr="003A0B6F">
              <w:rPr>
                <w:b/>
                <w:bCs/>
                <w:sz w:val="24"/>
                <w:szCs w:val="24"/>
              </w:rPr>
              <w:lastRenderedPageBreak/>
              <w:t>коммунального хозяйства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53903,3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82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82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землеустроительных работ (софинансирование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S82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 0 07 S82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842,4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7 0004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6 0 07 0004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Тран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285,6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85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79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79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79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-транспортной инфраструк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132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883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1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1 0960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1 0960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2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ероприятия по проведению восстановительного ремон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носу ветхих (аварийных) дом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998,1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01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01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2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3 002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7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7 0001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 0 07 0001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75,2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75,2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1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1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1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3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6,3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</w:t>
            </w:r>
            <w:r w:rsidRPr="003A0B6F">
              <w:rPr>
                <w:sz w:val="24"/>
                <w:szCs w:val="24"/>
              </w:rPr>
              <w:lastRenderedPageBreak/>
              <w:t xml:space="preserve">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3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6,3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3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6,3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,9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,9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,9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</w:t>
            </w:r>
            <w:r w:rsidR="008B4B66" w:rsidRPr="003A0B6F">
              <w:rPr>
                <w:color w:val="000000"/>
                <w:sz w:val="24"/>
                <w:szCs w:val="24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,5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1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1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1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одготовке объектов коммуналь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7 0003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1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7 0003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1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,8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DD4C0C" w:rsidRPr="003A0B6F">
              <w:rPr>
                <w:sz w:val="24"/>
                <w:szCs w:val="24"/>
              </w:rPr>
              <w:t>поселений в</w:t>
            </w:r>
            <w:r w:rsidRPr="003A0B6F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,8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3 00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,8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1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1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1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37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1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1 R555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 0 01 R555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5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8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8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8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рганизации озелен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84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84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е "Двор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модернизации систем освещ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4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4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3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DD4C0C" w:rsidRPr="003A0B6F">
              <w:rPr>
                <w:sz w:val="24"/>
                <w:szCs w:val="24"/>
              </w:rPr>
              <w:t>поселений в</w:t>
            </w:r>
            <w:r w:rsidRPr="003A0B6F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66,5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Иные расходы на реализацию отраслев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81,0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989,3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989,3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9,3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9,3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троительство газопроводов и газовых сетей (софинансирование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S004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9 S004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7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7 0028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5 07 0028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</w:t>
            </w:r>
            <w:r w:rsidR="008B4B66" w:rsidRPr="003A0B6F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1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5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32,5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4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4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6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7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65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65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65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одпрограмма "Оказание </w:t>
            </w:r>
            <w:r w:rsidR="00DD4C0C" w:rsidRPr="003A0B6F">
              <w:rPr>
                <w:sz w:val="24"/>
                <w:szCs w:val="24"/>
              </w:rPr>
              <w:t>молодым семьям</w:t>
            </w:r>
            <w:r w:rsidRPr="003A0B6F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89,0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,8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,8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L0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L0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R02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72,6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R02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72,6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 xml:space="preserve">Управление по делам культуры и </w:t>
            </w:r>
            <w:r w:rsidR="00DD4C0C" w:rsidRPr="003A0B6F">
              <w:rPr>
                <w:b/>
                <w:bCs/>
                <w:sz w:val="24"/>
                <w:szCs w:val="24"/>
              </w:rPr>
              <w:t>спорта Карталинского</w:t>
            </w:r>
            <w:r w:rsidRPr="003A0B6F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95104,6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82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49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,0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524,3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524,3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804,3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87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0,7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7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16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Организация отдыха, оздоровления и занятости детей и </w:t>
            </w:r>
            <w:r w:rsidR="00DD4C0C" w:rsidRPr="003A0B6F">
              <w:rPr>
                <w:color w:val="000000"/>
                <w:sz w:val="24"/>
                <w:szCs w:val="24"/>
              </w:rPr>
              <w:t>подростков в</w:t>
            </w:r>
            <w:r w:rsidRPr="003A0B6F">
              <w:rPr>
                <w:color w:val="000000"/>
                <w:sz w:val="24"/>
                <w:szCs w:val="24"/>
              </w:rPr>
              <w:t xml:space="preserve"> Карталинском муниципальном районе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</w:t>
            </w:r>
            <w:r w:rsidR="008B4B66" w:rsidRPr="003A0B6F">
              <w:rPr>
                <w:color w:val="000000"/>
                <w:sz w:val="24"/>
                <w:szCs w:val="24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01,48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ультур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67,6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10 0 07 </w:t>
            </w:r>
            <w:r w:rsidR="008B4B66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2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2,4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61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61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Государственная поддержка муниципальных учреждени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L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5,7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 0 07 R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5,7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47,8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6,3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0003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0003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,4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,4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3,2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1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3,2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11,4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0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0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20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развитию и сохранению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историко-культурного наслед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494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3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4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4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54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6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6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6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7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6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3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5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90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61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8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5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33,8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8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88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68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3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8,9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9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9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9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257FCA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</w:t>
            </w:r>
            <w:r w:rsidR="00257FCA" w:rsidRPr="003A0B6F">
              <w:rPr>
                <w:color w:val="000000"/>
                <w:sz w:val="24"/>
                <w:szCs w:val="24"/>
              </w:rPr>
              <w:t xml:space="preserve">3 06 </w:t>
            </w:r>
            <w:r w:rsidRPr="003A0B6F">
              <w:rPr>
                <w:color w:val="000000"/>
                <w:sz w:val="24"/>
                <w:szCs w:val="24"/>
              </w:rPr>
              <w:t>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8B4B66" w:rsidRPr="003A0B6F">
              <w:rPr>
                <w:color w:val="000000"/>
                <w:sz w:val="24"/>
                <w:szCs w:val="24"/>
              </w:rPr>
              <w:t>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21,9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21,9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DD4C0C" w:rsidRPr="003A0B6F">
              <w:rPr>
                <w:color w:val="000000"/>
                <w:sz w:val="24"/>
                <w:szCs w:val="24"/>
              </w:rPr>
              <w:t>2019 годы</w:t>
            </w:r>
            <w:r w:rsidRPr="003A0B6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959,2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1 051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1 051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8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8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22,0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98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98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7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3,8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7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3,8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S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S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20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20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0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физическо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0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0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89191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413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6627,3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952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4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</w:t>
            </w:r>
            <w:r w:rsidRPr="003A0B6F">
              <w:rPr>
                <w:sz w:val="24"/>
                <w:szCs w:val="24"/>
              </w:rPr>
              <w:lastRenderedPageBreak/>
              <w:t xml:space="preserve">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02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02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4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4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279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35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593,6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3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,0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92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0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749,3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8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A0B6F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2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</w:t>
            </w:r>
            <w:r w:rsidR="008B4B66" w:rsidRPr="003A0B6F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83,6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2,3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2,3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2,3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9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9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9520,2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8122,8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299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17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17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932E1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  <w:r w:rsidR="008B4B66"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  <w:r w:rsidR="00A3232B"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 частных </w:t>
            </w:r>
            <w:r w:rsidRPr="003A0B6F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,9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,9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20 2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0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694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751,8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36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979,5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7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8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8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8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585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4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</w:t>
            </w:r>
            <w:r w:rsidR="008B4B66" w:rsidRPr="003A0B6F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0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4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4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4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1,7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05,4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63,4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63,4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роведение ремонтных работ в </w:t>
            </w:r>
            <w:r w:rsidRPr="003A0B6F">
              <w:rPr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6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6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S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75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S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75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2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20 26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20 26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7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90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9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9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78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45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45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76,2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0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Частичное финансирование расходов на </w:t>
            </w:r>
            <w:r w:rsidRPr="003A0B6F">
              <w:rPr>
                <w:sz w:val="24"/>
                <w:szCs w:val="24"/>
              </w:rPr>
              <w:lastRenderedPageBreak/>
              <w:t>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</w:t>
            </w:r>
            <w:r w:rsidR="008B4B66" w:rsidRPr="003A0B6F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09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4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7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7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S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S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8 0 07 </w:t>
            </w:r>
            <w:r w:rsidR="008B4B66" w:rsidRPr="003A0B6F">
              <w:rPr>
                <w:sz w:val="24"/>
                <w:szCs w:val="24"/>
              </w:rPr>
              <w:t>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  <w:r w:rsidR="008B4B66" w:rsidRPr="003A0B6F">
              <w:rPr>
                <w:sz w:val="24"/>
                <w:szCs w:val="24"/>
              </w:rPr>
              <w:t xml:space="preserve"> 0 07 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ероприятия по профилактике преступлений и иных правонару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47,8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86,3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86,3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07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,0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0003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4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0003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4,5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 0 10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48A 00 </w:t>
            </w:r>
            <w:r w:rsidR="008B4B66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48A 07 </w:t>
            </w:r>
            <w:r w:rsidR="008B4B66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азвитию молодежной политик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48A 07 </w:t>
            </w:r>
            <w:r w:rsidR="008B4B66" w:rsidRPr="003A0B6F">
              <w:rPr>
                <w:sz w:val="24"/>
                <w:szCs w:val="24"/>
              </w:rPr>
              <w:t>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48A 07 </w:t>
            </w:r>
            <w:r w:rsidR="008B4B66" w:rsidRPr="003A0B6F">
              <w:rPr>
                <w:sz w:val="24"/>
                <w:szCs w:val="24"/>
              </w:rPr>
              <w:t>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129,4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301,5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,0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,0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3,4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1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75,3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16,2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A0B6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70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43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9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8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7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7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7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777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06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66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3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4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4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S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S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</w:t>
            </w:r>
            <w:r w:rsidRPr="003A0B6F">
              <w:rPr>
                <w:sz w:val="24"/>
                <w:szCs w:val="24"/>
              </w:rPr>
              <w:lastRenderedPageBreak/>
              <w:t xml:space="preserve">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,8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03245,4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237,4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4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4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4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4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4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43,5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656,1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613,4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4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4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8B4B66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4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8B4B66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8B4B66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9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272,6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8033,0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705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8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7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257FCA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8B4B66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881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257FCA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8B4B66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31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2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4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47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85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2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2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0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,5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0,34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48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78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111,3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78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94,48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13,06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3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1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2,99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1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R46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R46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7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9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9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9,6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1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70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12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80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80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80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080,7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оциальная поддержка детей-сирот и детей, оставшихся без попечения родителей,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57,6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471,8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7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4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70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7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4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94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09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84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29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5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75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2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8,9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2,1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4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8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еализация полномочий Российской Федерации на оплату жилищно-коммуналь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услуг отдельным категориям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4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14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4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4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6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75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35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2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2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lastRenderedPageBreak/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840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90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77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78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3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1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42044,9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740,2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740,22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6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6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DD4C0C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ероприятия по</w:t>
            </w:r>
            <w:r w:rsidR="008B4B66" w:rsidRPr="003A0B6F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6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6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85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1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1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01,7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3,3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9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3,3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9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3,33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9 0004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 0 09 0004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56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1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8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7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1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2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формлению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2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2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72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21,5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2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2,27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99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28,5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0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7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00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426D1C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48 </w:t>
            </w:r>
            <w:r w:rsidR="008B4B66" w:rsidRPr="003A0B6F">
              <w:rPr>
                <w:sz w:val="24"/>
                <w:szCs w:val="24"/>
              </w:rPr>
              <w:t>6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6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6 04 006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8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A0B6F">
              <w:rPr>
                <w:color w:val="000000"/>
                <w:sz w:val="24"/>
                <w:szCs w:val="24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4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апитальные вложения в объекты </w:t>
            </w:r>
            <w:r w:rsidRPr="003A0B6F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06,35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39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96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35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35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35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3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9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2,1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1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1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1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ремии, стипендии и иные поощрения в Карталинском </w:t>
            </w:r>
            <w:r w:rsidR="00DD4C0C" w:rsidRPr="003A0B6F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5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lastRenderedPageBreak/>
              <w:t>Контрольно-счетная палата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95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5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5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5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56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5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19,6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,8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9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,3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9,20</w:t>
            </w:r>
          </w:p>
        </w:tc>
      </w:tr>
      <w:tr w:rsidR="00257FCA" w:rsidRPr="003A0B6F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3A63D2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3A0B6F" w:rsidRDefault="008B4B66" w:rsidP="008B4B66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9,20</w:t>
            </w:r>
          </w:p>
        </w:tc>
      </w:tr>
    </w:tbl>
    <w:p w:rsidR="000B50BE" w:rsidRPr="00FF2A2F" w:rsidRDefault="000B50BE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0B50BE" w:rsidRDefault="000B50BE" w:rsidP="000B50BE">
      <w:pPr>
        <w:ind w:firstLine="0"/>
      </w:pPr>
    </w:p>
    <w:p w:rsidR="006F39EC" w:rsidRDefault="006F39EC" w:rsidP="000B50BE">
      <w:pPr>
        <w:ind w:firstLine="0"/>
      </w:pPr>
    </w:p>
    <w:p w:rsidR="006F39EC" w:rsidRDefault="006F39EC" w:rsidP="000B50BE">
      <w:pPr>
        <w:ind w:firstLine="0"/>
      </w:pPr>
    </w:p>
    <w:p w:rsidR="003C01B1" w:rsidRDefault="003C01B1" w:rsidP="00FB6532">
      <w:pPr>
        <w:ind w:firstLine="0"/>
        <w:rPr>
          <w:b/>
          <w:bCs/>
          <w:sz w:val="26"/>
          <w:szCs w:val="26"/>
        </w:rPr>
      </w:pPr>
    </w:p>
    <w:p w:rsidR="003C01B1" w:rsidRDefault="003C01B1" w:rsidP="003C01B1">
      <w:pPr>
        <w:ind w:firstLine="0"/>
        <w:rPr>
          <w:b/>
          <w:bCs/>
          <w:sz w:val="26"/>
          <w:szCs w:val="26"/>
        </w:rPr>
      </w:pPr>
    </w:p>
    <w:p w:rsidR="0046003F" w:rsidRDefault="0046003F" w:rsidP="003C01B1">
      <w:pPr>
        <w:ind w:firstLine="0"/>
        <w:rPr>
          <w:sz w:val="26"/>
          <w:szCs w:val="26"/>
        </w:rPr>
      </w:pPr>
      <w:bookmarkStart w:id="0" w:name="_GoBack"/>
      <w:bookmarkEnd w:id="0"/>
    </w:p>
    <w:p w:rsidR="003A0B6F" w:rsidRDefault="003A0B6F" w:rsidP="003C01B1">
      <w:pPr>
        <w:ind w:firstLine="0"/>
        <w:rPr>
          <w:sz w:val="26"/>
          <w:szCs w:val="26"/>
        </w:rPr>
      </w:pPr>
    </w:p>
    <w:p w:rsidR="003A0B6F" w:rsidRDefault="003A0B6F" w:rsidP="003C01B1">
      <w:pPr>
        <w:ind w:firstLine="0"/>
        <w:rPr>
          <w:sz w:val="26"/>
          <w:szCs w:val="26"/>
        </w:rPr>
      </w:pPr>
    </w:p>
    <w:p w:rsidR="003A0B6F" w:rsidRDefault="003A0B6F" w:rsidP="003C01B1">
      <w:pPr>
        <w:ind w:firstLine="0"/>
        <w:rPr>
          <w:sz w:val="26"/>
          <w:szCs w:val="26"/>
        </w:rPr>
      </w:pPr>
    </w:p>
    <w:p w:rsidR="003A0B6F" w:rsidRDefault="003A0B6F" w:rsidP="003C01B1">
      <w:pPr>
        <w:ind w:firstLine="0"/>
        <w:rPr>
          <w:sz w:val="26"/>
          <w:szCs w:val="26"/>
        </w:rPr>
      </w:pPr>
    </w:p>
    <w:p w:rsidR="003A0B6F" w:rsidRDefault="003A0B6F" w:rsidP="003C01B1">
      <w:pPr>
        <w:ind w:firstLine="0"/>
        <w:rPr>
          <w:sz w:val="26"/>
          <w:szCs w:val="26"/>
        </w:rPr>
      </w:pPr>
    </w:p>
    <w:p w:rsidR="003A0B6F" w:rsidRPr="005C109C" w:rsidRDefault="003A0B6F" w:rsidP="003C01B1">
      <w:pPr>
        <w:ind w:firstLine="0"/>
        <w:rPr>
          <w:sz w:val="26"/>
          <w:szCs w:val="26"/>
        </w:rPr>
      </w:pPr>
    </w:p>
    <w:p w:rsidR="003C01B1" w:rsidRPr="005C109C" w:rsidRDefault="00A31CA7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4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C01B1" w:rsidRPr="005C109C" w:rsidRDefault="003A0B6F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B0DF5">
        <w:rPr>
          <w:rFonts w:ascii="Times New Roman" w:hAnsi="Times New Roman"/>
          <w:b w:val="0"/>
          <w:bCs w:val="0"/>
          <w:sz w:val="26"/>
          <w:szCs w:val="26"/>
        </w:rPr>
        <w:t>от 28 сентября 2017 года № 338</w:t>
      </w:r>
      <w:r w:rsidR="003C01B1" w:rsidRPr="005C109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C01B1" w:rsidRPr="005C109C" w:rsidRDefault="003C01B1" w:rsidP="003C01B1">
      <w:pPr>
        <w:pStyle w:val="a6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Приложение № 7</w:t>
      </w:r>
    </w:p>
    <w:p w:rsidR="003C01B1" w:rsidRPr="005C109C" w:rsidRDefault="003C01B1" w:rsidP="003C01B1">
      <w:pPr>
        <w:pStyle w:val="a6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к решению Собрания депутатов</w:t>
      </w:r>
    </w:p>
    <w:p w:rsidR="003C01B1" w:rsidRPr="005C109C" w:rsidRDefault="003C01B1" w:rsidP="003C01B1">
      <w:pPr>
        <w:pStyle w:val="a6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Карталинского муниципального района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3C01B1" w:rsidRPr="005C109C" w:rsidRDefault="003C01B1" w:rsidP="00FB6532">
      <w:pPr>
        <w:ind w:firstLine="0"/>
        <w:rPr>
          <w:b/>
          <w:bCs/>
          <w:sz w:val="26"/>
          <w:szCs w:val="26"/>
        </w:rPr>
      </w:pPr>
    </w:p>
    <w:p w:rsidR="003C01B1" w:rsidRPr="003A0B6F" w:rsidRDefault="003C01B1" w:rsidP="003C01B1">
      <w:pPr>
        <w:ind w:firstLine="0"/>
        <w:jc w:val="center"/>
        <w:rPr>
          <w:sz w:val="24"/>
          <w:szCs w:val="24"/>
        </w:rPr>
      </w:pPr>
      <w:r w:rsidRPr="003A0B6F">
        <w:rPr>
          <w:b/>
          <w:bCs/>
          <w:sz w:val="24"/>
          <w:szCs w:val="24"/>
        </w:rPr>
        <w:t>Ведомственная структура расходов местного бюджета на плановый период 2018 и 2019 годов</w:t>
      </w:r>
    </w:p>
    <w:p w:rsidR="003C01B1" w:rsidRPr="003A0B6F" w:rsidRDefault="003C01B1" w:rsidP="003C01B1">
      <w:pPr>
        <w:ind w:firstLine="0"/>
        <w:jc w:val="right"/>
        <w:rPr>
          <w:sz w:val="24"/>
          <w:szCs w:val="24"/>
        </w:rPr>
      </w:pPr>
      <w:r w:rsidRPr="003A0B6F">
        <w:rPr>
          <w:sz w:val="24"/>
          <w:szCs w:val="24"/>
        </w:rPr>
        <w:t>тыс.руб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6"/>
        <w:gridCol w:w="409"/>
        <w:gridCol w:w="407"/>
        <w:gridCol w:w="275"/>
        <w:gridCol w:w="1499"/>
        <w:gridCol w:w="409"/>
        <w:gridCol w:w="1228"/>
        <w:gridCol w:w="1230"/>
      </w:tblGrid>
      <w:tr w:rsidR="00E64154" w:rsidRPr="003A0B6F" w:rsidTr="00DD4C0C">
        <w:trPr>
          <w:trHeight w:val="1142"/>
        </w:trPr>
        <w:tc>
          <w:tcPr>
            <w:tcW w:w="218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9C" w:rsidRPr="003A0B6F" w:rsidRDefault="005C109C" w:rsidP="008B15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A0B6F" w:rsidRDefault="005C109C" w:rsidP="008B15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10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A0B6F" w:rsidRDefault="005C109C" w:rsidP="008B1581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2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A0B6F" w:rsidRDefault="005C109C" w:rsidP="008B1581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A0B6F" w:rsidRDefault="005C109C" w:rsidP="008B1581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11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A0B6F" w:rsidRDefault="005C109C" w:rsidP="008B1581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1269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64154" w:rsidRPr="003A0B6F" w:rsidTr="00DD4C0C">
        <w:trPr>
          <w:trHeight w:val="2034"/>
        </w:trPr>
        <w:tc>
          <w:tcPr>
            <w:tcW w:w="218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C109C" w:rsidRPr="003A0B6F" w:rsidRDefault="005C109C" w:rsidP="008B15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0324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121374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463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356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6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0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1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471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одпрограмма "Общегосударственные </w:t>
            </w:r>
            <w:r w:rsidRPr="003A0B6F">
              <w:rPr>
                <w:sz w:val="24"/>
                <w:szCs w:val="24"/>
              </w:rPr>
              <w:lastRenderedPageBreak/>
              <w:t>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1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8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8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39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939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867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94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94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52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52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66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06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E64154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</w:t>
            </w:r>
            <w:r w:rsidR="003C01B1" w:rsidRPr="003A0B6F">
              <w:rPr>
                <w:sz w:val="24"/>
                <w:szCs w:val="24"/>
              </w:rPr>
              <w:t xml:space="preserve"> по повышению квалификации (обучению) муниципальных служащи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 0 04 00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 0 07 0001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 0 07 0002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E64154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</w:t>
            </w:r>
            <w:r w:rsidR="003C01B1" w:rsidRPr="003A0B6F">
              <w:rPr>
                <w:sz w:val="24"/>
                <w:szCs w:val="24"/>
              </w:rPr>
              <w:t xml:space="preserve">программа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 0 07 0002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(Безопасный город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3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1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1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7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79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67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6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2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58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8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A0B6F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7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6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6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99 0 04 00000 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2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3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3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3 07 0003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66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7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Непрограммные направления </w:t>
            </w:r>
            <w:r w:rsidRPr="003A0B6F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7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6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0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1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</w:t>
            </w:r>
            <w:r w:rsidR="00DD4C0C" w:rsidRPr="003A0B6F">
              <w:rPr>
                <w:sz w:val="24"/>
                <w:szCs w:val="24"/>
              </w:rPr>
              <w:t>Поддержка и</w:t>
            </w:r>
            <w:r w:rsidRPr="003A0B6F">
              <w:rPr>
                <w:sz w:val="24"/>
                <w:szCs w:val="24"/>
              </w:rPr>
              <w:t xml:space="preserve"> развитие малого и среднего </w:t>
            </w:r>
            <w:r w:rsidR="00DD4C0C" w:rsidRPr="003A0B6F">
              <w:rPr>
                <w:sz w:val="24"/>
                <w:szCs w:val="24"/>
              </w:rPr>
              <w:t>предпринимательства натерритории Карталинского</w:t>
            </w:r>
            <w:r w:rsidRPr="003A0B6F">
              <w:rPr>
                <w:sz w:val="24"/>
                <w:szCs w:val="24"/>
              </w:rPr>
              <w:t xml:space="preserve"> муниципального района на 2016-2018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55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55 0000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 0 55 0000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овышению качества государственных и муниципальных услуг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3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 0 20 0003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5 07 0003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10 09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3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E64154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</w:t>
            </w:r>
            <w:r w:rsidR="003C01B1" w:rsidRPr="003A0B6F">
              <w:rPr>
                <w:sz w:val="24"/>
                <w:szCs w:val="24"/>
              </w:rPr>
              <w:t xml:space="preserve"> Программа "Профилактика преступлений и иных правонарушений в Карталинском </w:t>
            </w:r>
            <w:r w:rsidR="00DD4C0C" w:rsidRPr="003A0B6F">
              <w:rPr>
                <w:sz w:val="24"/>
                <w:szCs w:val="24"/>
              </w:rPr>
              <w:t>муниципальном районе</w:t>
            </w:r>
            <w:r w:rsidR="003C01B1" w:rsidRPr="003A0B6F">
              <w:rPr>
                <w:sz w:val="24"/>
                <w:szCs w:val="24"/>
              </w:rPr>
              <w:t xml:space="preserve"> на 2016 - 2018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43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6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0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еализация переданных государственных полномочий по организации оказания населению </w:t>
            </w:r>
            <w:r w:rsidRPr="003A0B6F">
              <w:rPr>
                <w:sz w:val="24"/>
                <w:szCs w:val="24"/>
              </w:rPr>
              <w:lastRenderedPageBreak/>
              <w:t>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85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2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E64154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2 0 20 </w:t>
            </w:r>
            <w:r w:rsidR="003C01B1" w:rsidRPr="003A0B6F">
              <w:rPr>
                <w:sz w:val="24"/>
                <w:szCs w:val="24"/>
              </w:rPr>
              <w:t>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едупреждению и борьбе с социально значимыми заболеваниями, профилактике заболеваний и формированию здорового образа жизни, развитию первичной медико-санитарной помощ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 0 20 0000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7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Противодействие злоупотреблению наркотическими средствами и их </w:t>
            </w:r>
            <w:r w:rsidRPr="003A0B6F">
              <w:rPr>
                <w:sz w:val="24"/>
                <w:szCs w:val="24"/>
              </w:rPr>
              <w:lastRenderedPageBreak/>
              <w:t>незаконному обороту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2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20 0002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2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20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20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2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E6415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D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E6415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D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E6415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D 06 0003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E6415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D 06 0003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634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534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86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86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38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38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униципальная программа "Реализация полномочий по решению вопросов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98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3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39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37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37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37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37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5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5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7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7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9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3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4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5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5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95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1 1 12 7287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1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"Управление строительства, инфраструктуры и жилищно-коммунального хозяйства"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88752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93586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0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673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Тран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Субсидии юридическим лицам (за исключением субсидий муниципальным </w:t>
            </w:r>
            <w:r w:rsidRPr="003A0B6F">
              <w:rPr>
                <w:sz w:val="24"/>
                <w:szCs w:val="24"/>
              </w:rPr>
              <w:lastRenderedPageBreak/>
              <w:t>учреждениям), индивидуальным предпринимателям, физическим лиц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55 030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21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33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8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8 0002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9 0 08 0002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83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7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7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1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7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дорожно-транспортной инфраструк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5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5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4 07 0005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2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3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5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116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328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6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Подпрограмма "Мероприятия по переселению граждан из жилищного фонда, признанного непригодным дл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проживания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7 0028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3 07 0028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Развитие системы ипотечного жилищного кредитования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системы ипотечного жилищного кредит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7 00284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8 4 07 00284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4 006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4 006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ведению восстановительного ремон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6 07 00049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носу ветхих (аварийных) дом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3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64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</w:t>
            </w:r>
            <w:r w:rsidRPr="003A0B6F">
              <w:rPr>
                <w:sz w:val="24"/>
                <w:szCs w:val="24"/>
              </w:rPr>
              <w:lastRenderedPageBreak/>
              <w:t>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1 07 0028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7 55 007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1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7 035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рганизации озелен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Мероприятия по содержанию и ремонту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бъектов благоустро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е "Двор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модернизации систем освещ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8 07 0004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25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25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DD4C0C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</w:t>
            </w:r>
            <w:r w:rsidR="003C01B1" w:rsidRPr="003A0B6F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 0 07 0003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0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9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9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0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9 07 0004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2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3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3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одпрограмма "Оказание </w:t>
            </w:r>
            <w:r w:rsidR="00DD4C0C" w:rsidRPr="003A0B6F">
              <w:rPr>
                <w:sz w:val="24"/>
                <w:szCs w:val="24"/>
              </w:rPr>
              <w:t>молодым семьям</w:t>
            </w:r>
            <w:r w:rsidRPr="003A0B6F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 2 06 0028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8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 xml:space="preserve">Управление по делам культуры и </w:t>
            </w:r>
            <w:r w:rsidR="00DD4C0C" w:rsidRPr="003A0B6F">
              <w:rPr>
                <w:b/>
                <w:bCs/>
                <w:sz w:val="24"/>
                <w:szCs w:val="24"/>
              </w:rPr>
              <w:t>спорта Карталинского</w:t>
            </w:r>
            <w:r w:rsidRPr="003A0B6F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92242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8951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39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05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26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26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беспечение деятельности (оказание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85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815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815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8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2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4377,5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ультур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021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17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Карталинского муниципального района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35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7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3 0 07 0003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6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68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5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7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7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72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72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27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27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8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3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8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3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8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3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8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48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3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89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488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емонту и укреплению материально-технической базы учреждений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45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7 00045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7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44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9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199,5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1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3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3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органов местного </w:t>
            </w:r>
            <w:r w:rsidRPr="003A0B6F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1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3C01B1" w:rsidRPr="003A0B6F">
              <w:rPr>
                <w:color w:val="000000"/>
                <w:sz w:val="24"/>
                <w:szCs w:val="24"/>
              </w:rPr>
              <w:t>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3 06 </w:t>
            </w:r>
            <w:r w:rsidR="003C01B1" w:rsidRPr="003A0B6F">
              <w:rPr>
                <w:color w:val="000000"/>
                <w:sz w:val="24"/>
                <w:szCs w:val="24"/>
              </w:rPr>
              <w:t>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22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329,7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22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329,7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6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641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641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3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58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развитию физической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070003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1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4,95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48 C 99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0714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523501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8988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5347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959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596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853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4901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64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1903D2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23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23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67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5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3 0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2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61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98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618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9618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982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5982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36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36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9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5369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404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40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530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900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3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42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536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15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509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1903D2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4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4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54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3 7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9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9985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92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39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338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18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12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181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81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86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586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A0B6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585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585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4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4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9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9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9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9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8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6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6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8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33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формированию и развитию молодеж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 0 07 0000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</w:t>
            </w:r>
            <w:r w:rsidRPr="003A0B6F">
              <w:rPr>
                <w:sz w:val="24"/>
                <w:szCs w:val="24"/>
              </w:rPr>
              <w:lastRenderedPageBreak/>
              <w:t>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8 </w:t>
            </w:r>
            <w:r w:rsidR="003C01B1" w:rsidRPr="003A0B6F">
              <w:rPr>
                <w:sz w:val="24"/>
                <w:szCs w:val="24"/>
              </w:rPr>
              <w:t>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8</w:t>
            </w:r>
            <w:r w:rsidR="003C01B1" w:rsidRPr="003A0B6F">
              <w:rPr>
                <w:sz w:val="24"/>
                <w:szCs w:val="24"/>
              </w:rPr>
              <w:t xml:space="preserve"> 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 0 07 0001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 0 07 0002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Подпрограмма "Образовани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6E6B70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A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6E6B70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A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развитию молодеж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6E6B70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A 07 00036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6E6B70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</w:t>
            </w:r>
            <w:r w:rsidR="003C01B1" w:rsidRPr="003A0B6F">
              <w:rPr>
                <w:sz w:val="24"/>
                <w:szCs w:val="24"/>
              </w:rPr>
              <w:t>A 07 00036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82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82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2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2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7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1903D2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10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1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1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2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25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42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42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7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9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59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8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68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0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7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0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15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15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06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9 3 06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1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4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40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26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726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1903D2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10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 0 99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51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1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14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14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 0 99 0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,86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80,86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8230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83934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230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3934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44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44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2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44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34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34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1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171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347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1 2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2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4999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2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339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7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7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3C01B1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7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3C01B1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6E6B70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09 2 06 </w:t>
            </w:r>
            <w:r w:rsidR="003C01B1" w:rsidRPr="003A0B6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57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42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924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6330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254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5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25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2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04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0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5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95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7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6E6B70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09 3 06</w:t>
            </w:r>
            <w:r w:rsidR="003C01B1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8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98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9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B06B89" w:rsidP="006E6B70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 09 3 06</w:t>
            </w:r>
            <w:r w:rsidR="003C01B1" w:rsidRPr="003A0B6F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32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632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4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8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1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5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8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28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2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4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94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44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43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23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621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998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137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5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02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02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4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54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4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6140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942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935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99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841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7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82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494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49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49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7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5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7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6 76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9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9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20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9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9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6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70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9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49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4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4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4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914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572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979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23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23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44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50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2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0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7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927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7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7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4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64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32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27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4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848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609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2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2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6 22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61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61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0B6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6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7339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1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71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31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8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80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4 2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50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178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53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3 04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8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48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75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3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1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36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5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07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25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5 0 07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0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11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117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85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2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7172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04 14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13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95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96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5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6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 0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90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3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893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4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794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7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7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8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18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91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3225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13335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87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8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687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787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 0 07 0001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0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4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0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0004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5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бюджетов поселений в соответствии с заключенными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Мероприятия по оформлению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8 2 07 0004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0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54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54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14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814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Российской Федер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99,5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14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14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1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413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1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держание и обслуживание казны Российской Федер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9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6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A0B6F">
              <w:rPr>
                <w:color w:val="000000"/>
                <w:sz w:val="24"/>
                <w:szCs w:val="24"/>
              </w:rPr>
              <w:br/>
              <w:t xml:space="preserve">имущества в многоквартирных домах </w:t>
            </w:r>
            <w:r w:rsidRPr="003A0B6F">
              <w:rPr>
                <w:color w:val="000000"/>
                <w:sz w:val="24"/>
                <w:szCs w:val="24"/>
              </w:rPr>
              <w:lastRenderedPageBreak/>
              <w:t>Челябинской области"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9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89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09 2 09 2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358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6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260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60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27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245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3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43,1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,9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Председатель представительного органа </w:t>
            </w:r>
            <w:r w:rsidRPr="003A0B6F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1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8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74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8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4,8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13,4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Премии, стипендии и иные поощрени</w:t>
            </w:r>
            <w:r w:rsidR="006E6B70" w:rsidRPr="003A0B6F">
              <w:rPr>
                <w:sz w:val="24"/>
                <w:szCs w:val="24"/>
              </w:rPr>
              <w:t xml:space="preserve">я в Карталинском муниципальном </w:t>
            </w:r>
            <w:r w:rsidRPr="003A0B6F">
              <w:rPr>
                <w:sz w:val="24"/>
                <w:szCs w:val="24"/>
              </w:rPr>
              <w:t>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9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56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0B6F">
              <w:rPr>
                <w:b/>
                <w:bCs/>
                <w:sz w:val="24"/>
                <w:szCs w:val="24"/>
              </w:rPr>
              <w:t>303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303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8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98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3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53,7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42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32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0B6F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lastRenderedPageBreak/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10,3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color w:val="000000"/>
                <w:sz w:val="24"/>
                <w:szCs w:val="24"/>
              </w:rPr>
            </w:pPr>
            <w:r w:rsidRPr="003A0B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22,0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</w:tr>
      <w:tr w:rsidR="00E64154" w:rsidRPr="003A0B6F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A32BA4">
            <w:pPr>
              <w:ind w:firstLine="0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99 0 04 22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A0B6F" w:rsidRDefault="003C01B1" w:rsidP="003C01B1">
            <w:pPr>
              <w:ind w:firstLine="0"/>
              <w:jc w:val="center"/>
              <w:rPr>
                <w:sz w:val="24"/>
                <w:szCs w:val="24"/>
              </w:rPr>
            </w:pPr>
            <w:r w:rsidRPr="003A0B6F">
              <w:rPr>
                <w:sz w:val="24"/>
                <w:szCs w:val="24"/>
              </w:rPr>
              <w:t>603,20</w:t>
            </w:r>
          </w:p>
        </w:tc>
      </w:tr>
    </w:tbl>
    <w:p w:rsidR="003C01B1" w:rsidRPr="00FF2A2F" w:rsidRDefault="003C01B1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6F39EC" w:rsidRDefault="006F39EC" w:rsidP="000B50BE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6A45B7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5</w:t>
      </w:r>
    </w:p>
    <w:p w:rsidR="000B50BE" w:rsidRPr="00E921DE" w:rsidRDefault="000B50BE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0B50BE" w:rsidRPr="00E921DE" w:rsidRDefault="008816AA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B0DF5">
        <w:rPr>
          <w:rFonts w:ascii="Times New Roman" w:hAnsi="Times New Roman"/>
          <w:b w:val="0"/>
          <w:bCs w:val="0"/>
          <w:sz w:val="26"/>
          <w:szCs w:val="26"/>
        </w:rPr>
        <w:t>от 28 сентября 2017 года № 338</w:t>
      </w:r>
      <w:r w:rsidR="000B50BE" w:rsidRPr="00E921D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B50BE" w:rsidRPr="00E921DE" w:rsidRDefault="000B50BE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816AA" w:rsidRDefault="008816AA" w:rsidP="000B50BE">
      <w:pPr>
        <w:pStyle w:val="a6"/>
        <w:jc w:val="right"/>
        <w:rPr>
          <w:sz w:val="26"/>
          <w:szCs w:val="26"/>
        </w:rPr>
      </w:pP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Приложение № 13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арталинского муниципального района</w:t>
      </w:r>
    </w:p>
    <w:p w:rsidR="00A627C4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6A45B7" w:rsidRPr="00F42297" w:rsidRDefault="006A45B7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807"/>
        <w:gridCol w:w="3047"/>
      </w:tblGrid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6AA" w:rsidRDefault="008816AA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  <w:p w:rsidR="008816AA" w:rsidRDefault="008816AA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2</w:t>
            </w:r>
          </w:p>
        </w:tc>
      </w:tr>
      <w:tr w:rsidR="000B50BE" w:rsidRPr="00E921DE" w:rsidTr="00E8212B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8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0B50BE" w:rsidRPr="00E921DE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36,9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495,76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313,66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9580,24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403,9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913,5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265,33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008,02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665,4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744,7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363,3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42790,71</w:t>
            </w:r>
          </w:p>
        </w:tc>
      </w:tr>
    </w:tbl>
    <w:p w:rsidR="000B50BE" w:rsidRPr="00E921DE" w:rsidRDefault="000B50BE" w:rsidP="000B50BE">
      <w:pPr>
        <w:ind w:firstLine="0"/>
        <w:rPr>
          <w:sz w:val="26"/>
          <w:szCs w:val="26"/>
        </w:rPr>
      </w:pPr>
    </w:p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D83427" w:rsidRDefault="00D83427" w:rsidP="000B50BE">
      <w:pPr>
        <w:ind w:firstLine="0"/>
        <w:rPr>
          <w:sz w:val="26"/>
          <w:szCs w:val="26"/>
        </w:rPr>
      </w:pPr>
    </w:p>
    <w:p w:rsidR="00D83427" w:rsidRDefault="00D83427" w:rsidP="000B50BE">
      <w:pPr>
        <w:ind w:firstLine="0"/>
        <w:rPr>
          <w:sz w:val="26"/>
          <w:szCs w:val="26"/>
        </w:rPr>
      </w:pPr>
    </w:p>
    <w:p w:rsidR="000B50BE" w:rsidRDefault="000B50BE" w:rsidP="000B50BE">
      <w:pPr>
        <w:ind w:firstLine="0"/>
        <w:rPr>
          <w:sz w:val="26"/>
          <w:szCs w:val="26"/>
        </w:rPr>
      </w:pPr>
    </w:p>
    <w:p w:rsidR="00F42297" w:rsidRPr="00E921DE" w:rsidRDefault="00F42297" w:rsidP="000B50BE">
      <w:pPr>
        <w:ind w:firstLine="0"/>
        <w:rPr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p w:rsidR="00A627C4" w:rsidRPr="00E921DE" w:rsidRDefault="00A627C4" w:rsidP="000B50BE">
      <w:pPr>
        <w:ind w:firstLine="0"/>
        <w:rPr>
          <w:sz w:val="26"/>
          <w:szCs w:val="26"/>
        </w:rPr>
      </w:pPr>
    </w:p>
    <w:p w:rsidR="00EB63A2" w:rsidRDefault="00EB63A2" w:rsidP="000B50BE">
      <w:pPr>
        <w:ind w:firstLine="0"/>
        <w:rPr>
          <w:sz w:val="26"/>
          <w:szCs w:val="26"/>
        </w:rPr>
      </w:pPr>
    </w:p>
    <w:p w:rsidR="00013D5B" w:rsidRDefault="00013D5B" w:rsidP="000B50BE">
      <w:pPr>
        <w:ind w:firstLine="0"/>
        <w:rPr>
          <w:sz w:val="26"/>
          <w:szCs w:val="26"/>
        </w:rPr>
      </w:pPr>
    </w:p>
    <w:p w:rsidR="006A45B7" w:rsidRDefault="006A45B7" w:rsidP="000B50BE">
      <w:pPr>
        <w:ind w:firstLine="0"/>
        <w:rPr>
          <w:sz w:val="26"/>
          <w:szCs w:val="26"/>
        </w:rPr>
      </w:pPr>
    </w:p>
    <w:p w:rsidR="00013D5B" w:rsidRDefault="00013D5B" w:rsidP="000B50BE">
      <w:pPr>
        <w:ind w:firstLine="0"/>
        <w:rPr>
          <w:sz w:val="26"/>
          <w:szCs w:val="26"/>
        </w:rPr>
      </w:pPr>
    </w:p>
    <w:p w:rsidR="006A45B7" w:rsidRPr="00E921DE" w:rsidRDefault="006A45B7" w:rsidP="000B50BE">
      <w:pPr>
        <w:ind w:firstLine="0"/>
        <w:rPr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914"/>
        <w:gridCol w:w="2940"/>
      </w:tblGrid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16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94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Распределение субсидий местным бюджетам на обеспечение развития и укрепления материально-технической базы учреждений культуры</w:t>
            </w:r>
            <w:r w:rsidR="00A627C4" w:rsidRPr="00E921DE">
              <w:rPr>
                <w:b/>
                <w:bCs/>
                <w:sz w:val="26"/>
                <w:szCs w:val="26"/>
              </w:rPr>
              <w:t xml:space="preserve"> на 2017 год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92,95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3,44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336,39</w:t>
            </w:r>
          </w:p>
        </w:tc>
      </w:tr>
    </w:tbl>
    <w:p w:rsidR="000B50BE" w:rsidRPr="00E921DE" w:rsidRDefault="000B50BE" w:rsidP="000B50BE">
      <w:pPr>
        <w:pStyle w:val="a6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914"/>
        <w:gridCol w:w="2940"/>
      </w:tblGrid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17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10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Распределение субсидий на 2017 год местным бюджетам на реализацию муниципальной программы «Развитие физической культуры и спорта в Карталинском муниципальном районе на 2017- 2019 годы»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0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2000,00</w:t>
            </w:r>
          </w:p>
        </w:tc>
      </w:tr>
    </w:tbl>
    <w:p w:rsidR="002C2801" w:rsidRPr="00E921DE" w:rsidRDefault="002C2801" w:rsidP="000B50BE">
      <w:pPr>
        <w:rPr>
          <w:sz w:val="26"/>
          <w:szCs w:val="26"/>
        </w:rPr>
      </w:pPr>
    </w:p>
    <w:sectPr w:rsidR="002C2801" w:rsidRPr="00E921DE" w:rsidSect="00FB0DF5">
      <w:footerReference w:type="default" r:id="rId9"/>
      <w:pgSz w:w="11906" w:h="16838" w:code="9"/>
      <w:pgMar w:top="533" w:right="567" w:bottom="426" w:left="1701" w:header="142" w:footer="2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339" w:rsidRDefault="000F0339">
      <w:r>
        <w:separator/>
      </w:r>
    </w:p>
  </w:endnote>
  <w:endnote w:type="continuationSeparator" w:id="1">
    <w:p w:rsidR="000F0339" w:rsidRDefault="000F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6F" w:rsidRDefault="003A0B6F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F14">
      <w:rPr>
        <w:rStyle w:val="a5"/>
        <w:noProof/>
      </w:rPr>
      <w:t>174</w:t>
    </w:r>
    <w:r>
      <w:rPr>
        <w:rStyle w:val="a5"/>
      </w:rPr>
      <w:fldChar w:fldCharType="end"/>
    </w:r>
  </w:p>
  <w:p w:rsidR="003A0B6F" w:rsidRDefault="003A0B6F" w:rsidP="00E821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339" w:rsidRDefault="000F0339">
      <w:r>
        <w:separator/>
      </w:r>
    </w:p>
  </w:footnote>
  <w:footnote w:type="continuationSeparator" w:id="1">
    <w:p w:rsidR="000F0339" w:rsidRDefault="000F0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BE"/>
    <w:rsid w:val="00013D5B"/>
    <w:rsid w:val="00066985"/>
    <w:rsid w:val="00074ECB"/>
    <w:rsid w:val="00090D72"/>
    <w:rsid w:val="000A5864"/>
    <w:rsid w:val="000B50B1"/>
    <w:rsid w:val="000B50BE"/>
    <w:rsid w:val="000B75A1"/>
    <w:rsid w:val="000E04C8"/>
    <w:rsid w:val="000F0339"/>
    <w:rsid w:val="00105066"/>
    <w:rsid w:val="00105867"/>
    <w:rsid w:val="001903D2"/>
    <w:rsid w:val="00257FCA"/>
    <w:rsid w:val="002932E1"/>
    <w:rsid w:val="002C2801"/>
    <w:rsid w:val="002D535F"/>
    <w:rsid w:val="002F2662"/>
    <w:rsid w:val="0030510C"/>
    <w:rsid w:val="00312319"/>
    <w:rsid w:val="003304FF"/>
    <w:rsid w:val="003563CD"/>
    <w:rsid w:val="00381F14"/>
    <w:rsid w:val="003A0B6F"/>
    <w:rsid w:val="003A63D2"/>
    <w:rsid w:val="003C01B1"/>
    <w:rsid w:val="003C3373"/>
    <w:rsid w:val="003E0F0C"/>
    <w:rsid w:val="00426D1C"/>
    <w:rsid w:val="004434C2"/>
    <w:rsid w:val="00445400"/>
    <w:rsid w:val="0045728F"/>
    <w:rsid w:val="0046003F"/>
    <w:rsid w:val="00463204"/>
    <w:rsid w:val="00465CFD"/>
    <w:rsid w:val="00471910"/>
    <w:rsid w:val="00481C3B"/>
    <w:rsid w:val="004B6911"/>
    <w:rsid w:val="004D7073"/>
    <w:rsid w:val="004E3085"/>
    <w:rsid w:val="004F4188"/>
    <w:rsid w:val="005633B4"/>
    <w:rsid w:val="00567DBE"/>
    <w:rsid w:val="005A61A2"/>
    <w:rsid w:val="005B4EA7"/>
    <w:rsid w:val="005C109C"/>
    <w:rsid w:val="00623D47"/>
    <w:rsid w:val="00640D5C"/>
    <w:rsid w:val="0068485A"/>
    <w:rsid w:val="0069132B"/>
    <w:rsid w:val="006A45B7"/>
    <w:rsid w:val="006B3908"/>
    <w:rsid w:val="006E6B70"/>
    <w:rsid w:val="006F39EC"/>
    <w:rsid w:val="00712916"/>
    <w:rsid w:val="00740DD1"/>
    <w:rsid w:val="00742126"/>
    <w:rsid w:val="00767D7A"/>
    <w:rsid w:val="00797FB0"/>
    <w:rsid w:val="008816AA"/>
    <w:rsid w:val="008A7499"/>
    <w:rsid w:val="008B1581"/>
    <w:rsid w:val="008B4B66"/>
    <w:rsid w:val="008E297D"/>
    <w:rsid w:val="0098595B"/>
    <w:rsid w:val="00986470"/>
    <w:rsid w:val="009B154F"/>
    <w:rsid w:val="009D5CF0"/>
    <w:rsid w:val="009D6617"/>
    <w:rsid w:val="009F24C3"/>
    <w:rsid w:val="00A308C8"/>
    <w:rsid w:val="00A31CA7"/>
    <w:rsid w:val="00A3232B"/>
    <w:rsid w:val="00A32BA4"/>
    <w:rsid w:val="00A540F5"/>
    <w:rsid w:val="00A563DF"/>
    <w:rsid w:val="00A627C4"/>
    <w:rsid w:val="00AD2B51"/>
    <w:rsid w:val="00B06B89"/>
    <w:rsid w:val="00B30B2D"/>
    <w:rsid w:val="00C7599E"/>
    <w:rsid w:val="00D40FFE"/>
    <w:rsid w:val="00D83427"/>
    <w:rsid w:val="00DC5275"/>
    <w:rsid w:val="00DC7B5A"/>
    <w:rsid w:val="00DD4C0C"/>
    <w:rsid w:val="00E21990"/>
    <w:rsid w:val="00E64154"/>
    <w:rsid w:val="00E8212B"/>
    <w:rsid w:val="00E921DE"/>
    <w:rsid w:val="00E96D23"/>
    <w:rsid w:val="00EA7626"/>
    <w:rsid w:val="00EB63A2"/>
    <w:rsid w:val="00F12F1A"/>
    <w:rsid w:val="00F42297"/>
    <w:rsid w:val="00F82E0E"/>
    <w:rsid w:val="00F87838"/>
    <w:rsid w:val="00FA52C1"/>
    <w:rsid w:val="00FB0DF5"/>
    <w:rsid w:val="00FB6532"/>
    <w:rsid w:val="00FF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FB0D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0DF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DBAE-4B4E-45C9-9DF8-B6D0E84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4</Pages>
  <Words>65080</Words>
  <Characters>370958</Characters>
  <Application>Microsoft Office Word</Application>
  <DocSecurity>0</DocSecurity>
  <Lines>3091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72</cp:revision>
  <cp:lastPrinted>2017-09-29T09:47:00Z</cp:lastPrinted>
  <dcterms:created xsi:type="dcterms:W3CDTF">2017-09-26T05:36:00Z</dcterms:created>
  <dcterms:modified xsi:type="dcterms:W3CDTF">2017-09-29T09:55:00Z</dcterms:modified>
</cp:coreProperties>
</file>